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31542" w14:textId="77777777" w:rsidR="00EB2D38" w:rsidRPr="00943385" w:rsidRDefault="00EB2D38" w:rsidP="00432AA9">
      <w:pPr>
        <w:spacing w:before="100" w:beforeAutospacing="1" w:after="100" w:afterAutospacing="1" w:line="240" w:lineRule="auto"/>
        <w:contextualSpacing/>
        <w:rPr>
          <w:rFonts w:ascii="Times New Roman" w:hAnsi="Times New Roman"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1403"/>
        <w:gridCol w:w="3838"/>
        <w:gridCol w:w="2552"/>
        <w:gridCol w:w="1287"/>
      </w:tblGrid>
      <w:tr w:rsidR="00C3142C" w:rsidRPr="005A3FAD" w14:paraId="4E154E50" w14:textId="77777777" w:rsidTr="000E1268">
        <w:trPr>
          <w:trHeight w:val="312"/>
        </w:trPr>
        <w:tc>
          <w:tcPr>
            <w:tcW w:w="1998" w:type="dxa"/>
            <w:gridSpan w:val="2"/>
            <w:vMerge w:val="restart"/>
          </w:tcPr>
          <w:p w14:paraId="64A35A78" w14:textId="77777777" w:rsidR="00C3142C" w:rsidRPr="005A3FAD" w:rsidRDefault="00C3142C" w:rsidP="00C3142C">
            <w:pPr>
              <w:spacing w:before="100" w:beforeAutospacing="1" w:after="100" w:afterAutospacing="1"/>
              <w:contextualSpacing/>
              <w:rPr>
                <w:rFonts w:ascii="Times New Roman" w:hAnsi="Times New Roman" w:cs="Times New Roman"/>
              </w:rPr>
            </w:pPr>
            <w:r w:rsidRPr="005A3FAD">
              <w:rPr>
                <w:rFonts w:ascii="Times New Roman" w:hAnsi="Times New Roman" w:cs="Times New Roman"/>
                <w:noProof/>
                <w:lang w:eastAsia="ja-JP"/>
              </w:rPr>
              <w:drawing>
                <wp:anchor distT="0" distB="0" distL="114300" distR="114300" simplePos="0" relativeHeight="251658240" behindDoc="0" locked="0" layoutInCell="1" allowOverlap="1" wp14:anchorId="61935C4A" wp14:editId="6D4866D6">
                  <wp:simplePos x="0" y="0"/>
                  <wp:positionH relativeFrom="column">
                    <wp:posOffset>-9525</wp:posOffset>
                  </wp:positionH>
                  <wp:positionV relativeFrom="paragraph">
                    <wp:posOffset>24130</wp:posOffset>
                  </wp:positionV>
                  <wp:extent cx="1104900" cy="714375"/>
                  <wp:effectExtent l="0" t="0" r="0" b="0"/>
                  <wp:wrapNone/>
                  <wp:docPr id="12"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04900" cy="714375"/>
                          </a:xfrm>
                          <a:prstGeom prst="rect">
                            <a:avLst/>
                          </a:prstGeom>
                        </pic:spPr>
                      </pic:pic>
                    </a:graphicData>
                  </a:graphic>
                </wp:anchor>
              </w:drawing>
            </w:r>
          </w:p>
        </w:tc>
        <w:tc>
          <w:tcPr>
            <w:tcW w:w="7677" w:type="dxa"/>
            <w:gridSpan w:val="3"/>
          </w:tcPr>
          <w:p w14:paraId="69D29119" w14:textId="77777777" w:rsidR="00C3142C" w:rsidRPr="00FE6F1D" w:rsidRDefault="00C270FC"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szCs w:val="24"/>
              </w:rPr>
              <w:t>EAST WEST UNIVERSITY</w:t>
            </w:r>
          </w:p>
        </w:tc>
      </w:tr>
      <w:tr w:rsidR="00C3142C" w:rsidRPr="005A3FAD" w14:paraId="1E1F0FEC" w14:textId="77777777" w:rsidTr="000E1268">
        <w:trPr>
          <w:trHeight w:val="311"/>
        </w:trPr>
        <w:tc>
          <w:tcPr>
            <w:tcW w:w="1998" w:type="dxa"/>
            <w:gridSpan w:val="2"/>
            <w:vMerge/>
          </w:tcPr>
          <w:p w14:paraId="226A31ED" w14:textId="77777777"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3"/>
          </w:tcPr>
          <w:p w14:paraId="5F0A02EC" w14:textId="77777777" w:rsidR="00C3142C" w:rsidRPr="00FE6F1D" w:rsidRDefault="00C270FC"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szCs w:val="24"/>
              </w:rPr>
              <w:t>Department of Computer Science and Engineering</w:t>
            </w:r>
          </w:p>
        </w:tc>
      </w:tr>
      <w:tr w:rsidR="00C3142C" w:rsidRPr="005A3FAD" w14:paraId="5166AD97" w14:textId="77777777" w:rsidTr="000E1268">
        <w:trPr>
          <w:trHeight w:val="311"/>
        </w:trPr>
        <w:tc>
          <w:tcPr>
            <w:tcW w:w="1998" w:type="dxa"/>
            <w:gridSpan w:val="2"/>
            <w:vMerge/>
          </w:tcPr>
          <w:p w14:paraId="28B291B3" w14:textId="77777777"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3"/>
          </w:tcPr>
          <w:p w14:paraId="658C4602" w14:textId="77777777" w:rsidR="00C3142C" w:rsidRPr="00FE6F1D" w:rsidRDefault="00C270FC"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szCs w:val="24"/>
              </w:rPr>
              <w:t>B.Sc. in Computer Science and Engineering Program</w:t>
            </w:r>
          </w:p>
        </w:tc>
      </w:tr>
      <w:tr w:rsidR="00C3142C" w:rsidRPr="005A3FAD" w14:paraId="1E530E3C" w14:textId="77777777" w:rsidTr="000E1268">
        <w:trPr>
          <w:trHeight w:val="400"/>
        </w:trPr>
        <w:tc>
          <w:tcPr>
            <w:tcW w:w="1998" w:type="dxa"/>
            <w:gridSpan w:val="2"/>
            <w:vMerge/>
          </w:tcPr>
          <w:p w14:paraId="6B1E6527" w14:textId="77777777"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3"/>
          </w:tcPr>
          <w:p w14:paraId="081B6735" w14:textId="40C5D29A" w:rsidR="002459BA" w:rsidRPr="00FE6F1D" w:rsidRDefault="005A31A3" w:rsidP="0046770D">
            <w:pPr>
              <w:spacing w:before="100" w:beforeAutospacing="1" w:after="100" w:afterAutospacing="1"/>
              <w:contextualSpacing/>
              <w:rPr>
                <w:rFonts w:ascii="Times New Roman" w:hAnsi="Times New Roman" w:cs="Times New Roman"/>
                <w:b/>
                <w:sz w:val="26"/>
                <w:szCs w:val="24"/>
              </w:rPr>
            </w:pPr>
            <w:r w:rsidRPr="00FE6F1D">
              <w:rPr>
                <w:rFonts w:ascii="Times New Roman" w:hAnsi="Times New Roman" w:cs="Times New Roman"/>
                <w:b/>
                <w:sz w:val="26"/>
                <w:szCs w:val="24"/>
              </w:rPr>
              <w:t>Final</w:t>
            </w:r>
            <w:r w:rsidR="00C270FC" w:rsidRPr="00FE6F1D">
              <w:rPr>
                <w:rFonts w:ascii="Times New Roman" w:hAnsi="Times New Roman" w:cs="Times New Roman"/>
                <w:b/>
                <w:sz w:val="26"/>
                <w:szCs w:val="24"/>
              </w:rPr>
              <w:t xml:space="preserve"> Examination, </w:t>
            </w:r>
            <w:r w:rsidR="00E50BDF">
              <w:rPr>
                <w:rFonts w:ascii="Times New Roman" w:hAnsi="Times New Roman" w:cs="Times New Roman"/>
                <w:b/>
                <w:sz w:val="26"/>
                <w:szCs w:val="24"/>
              </w:rPr>
              <w:t>Fall</w:t>
            </w:r>
            <w:r w:rsidR="0046770D" w:rsidRPr="00FE6F1D">
              <w:rPr>
                <w:rFonts w:ascii="Times New Roman" w:hAnsi="Times New Roman" w:cs="Times New Roman"/>
                <w:b/>
                <w:sz w:val="26"/>
                <w:szCs w:val="24"/>
              </w:rPr>
              <w:t xml:space="preserve"> 202</w:t>
            </w:r>
            <w:r w:rsidR="00E50BDF">
              <w:rPr>
                <w:rFonts w:ascii="Times New Roman" w:hAnsi="Times New Roman" w:cs="Times New Roman"/>
                <w:b/>
                <w:sz w:val="26"/>
                <w:szCs w:val="24"/>
              </w:rPr>
              <w:t>1</w:t>
            </w:r>
          </w:p>
        </w:tc>
      </w:tr>
      <w:tr w:rsidR="00FE6F1D" w:rsidRPr="005A3FAD" w14:paraId="4B415E46" w14:textId="77777777" w:rsidTr="000E1268">
        <w:trPr>
          <w:trHeight w:val="228"/>
        </w:trPr>
        <w:tc>
          <w:tcPr>
            <w:tcW w:w="1998" w:type="dxa"/>
            <w:gridSpan w:val="2"/>
          </w:tcPr>
          <w:p w14:paraId="7355CD30" w14:textId="77777777" w:rsidR="00FE6F1D" w:rsidRPr="005A3FAD" w:rsidRDefault="00FE6F1D"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Course:</w:t>
            </w:r>
          </w:p>
        </w:tc>
        <w:tc>
          <w:tcPr>
            <w:tcW w:w="7677" w:type="dxa"/>
            <w:gridSpan w:val="3"/>
          </w:tcPr>
          <w:p w14:paraId="3DADAFE3" w14:textId="77777777" w:rsidR="00FE6F1D" w:rsidRPr="00FE6F1D" w:rsidRDefault="00FE6F1D"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CSE360 – Computer Architecture, Section 3</w:t>
            </w:r>
            <w:r w:rsidRPr="00FE6F1D">
              <w:rPr>
                <w:rFonts w:ascii="Times New Roman" w:hAnsi="Times New Roman" w:cs="Times New Roman"/>
                <w:b/>
                <w:sz w:val="26"/>
              </w:rPr>
              <w:tab/>
            </w:r>
          </w:p>
        </w:tc>
      </w:tr>
      <w:tr w:rsidR="00FE6F1D" w:rsidRPr="005A3FAD" w14:paraId="348BCE9F" w14:textId="77777777" w:rsidTr="000E1268">
        <w:trPr>
          <w:trHeight w:val="228"/>
        </w:trPr>
        <w:tc>
          <w:tcPr>
            <w:tcW w:w="1998" w:type="dxa"/>
            <w:gridSpan w:val="2"/>
          </w:tcPr>
          <w:p w14:paraId="25CA6FDC" w14:textId="77777777" w:rsidR="00FE6F1D" w:rsidRPr="005A3FAD" w:rsidRDefault="00FE6F1D"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Instructor:</w:t>
            </w:r>
          </w:p>
        </w:tc>
        <w:tc>
          <w:tcPr>
            <w:tcW w:w="7677" w:type="dxa"/>
            <w:gridSpan w:val="3"/>
          </w:tcPr>
          <w:p w14:paraId="623208E3" w14:textId="002D322B" w:rsidR="00FE6F1D" w:rsidRPr="00FE6F1D" w:rsidRDefault="00FE6F1D"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Md. Nawab Yousuf Ali, PhD, Professor, CSE Department</w:t>
            </w:r>
          </w:p>
        </w:tc>
      </w:tr>
      <w:tr w:rsidR="00FE6F1D" w:rsidRPr="005A3FAD" w14:paraId="1835D1A2" w14:textId="77777777" w:rsidTr="000E1268">
        <w:trPr>
          <w:trHeight w:val="246"/>
        </w:trPr>
        <w:tc>
          <w:tcPr>
            <w:tcW w:w="1998" w:type="dxa"/>
            <w:gridSpan w:val="2"/>
          </w:tcPr>
          <w:p w14:paraId="728281A6" w14:textId="77777777" w:rsidR="00FE6F1D" w:rsidRPr="005A3FAD" w:rsidRDefault="00FE6F1D" w:rsidP="00C3142C">
            <w:pPr>
              <w:spacing w:before="100" w:beforeAutospacing="1" w:after="100" w:afterAutospacing="1"/>
              <w:contextualSpacing/>
              <w:rPr>
                <w:rFonts w:ascii="Times New Roman" w:hAnsi="Times New Roman" w:cs="Times New Roman"/>
                <w:b/>
                <w:sz w:val="24"/>
              </w:rPr>
            </w:pPr>
            <w:r w:rsidRPr="005A3FAD">
              <w:rPr>
                <w:rFonts w:ascii="Times New Roman" w:hAnsi="Times New Roman" w:cs="Times New Roman"/>
                <w:b/>
                <w:sz w:val="24"/>
              </w:rPr>
              <w:t>Full Marks:</w:t>
            </w:r>
          </w:p>
        </w:tc>
        <w:tc>
          <w:tcPr>
            <w:tcW w:w="7677" w:type="dxa"/>
            <w:gridSpan w:val="3"/>
          </w:tcPr>
          <w:p w14:paraId="13B4BFFC" w14:textId="77777777" w:rsidR="00FE6F1D" w:rsidRPr="00FE6F1D" w:rsidRDefault="00FE6F1D"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2</w:t>
            </w:r>
            <w:r w:rsidR="00591C41">
              <w:rPr>
                <w:rFonts w:ascii="Times New Roman" w:hAnsi="Times New Roman" w:cs="Times New Roman"/>
                <w:b/>
                <w:sz w:val="26"/>
              </w:rPr>
              <w:t>5</w:t>
            </w:r>
          </w:p>
        </w:tc>
      </w:tr>
      <w:tr w:rsidR="004E5B21" w:rsidRPr="005A3FAD" w14:paraId="7C657E44" w14:textId="77777777" w:rsidTr="000E1268">
        <w:trPr>
          <w:trHeight w:val="291"/>
        </w:trPr>
        <w:tc>
          <w:tcPr>
            <w:tcW w:w="1998" w:type="dxa"/>
            <w:gridSpan w:val="2"/>
          </w:tcPr>
          <w:p w14:paraId="63B7F856" w14:textId="77777777" w:rsidR="004E5B21" w:rsidRPr="005A3FAD" w:rsidRDefault="004E5B21" w:rsidP="00C3142C">
            <w:pPr>
              <w:spacing w:before="100" w:beforeAutospacing="1" w:after="100" w:afterAutospacing="1"/>
              <w:contextualSpacing/>
              <w:rPr>
                <w:rFonts w:ascii="Times New Roman" w:hAnsi="Times New Roman" w:cs="Times New Roman"/>
                <w:sz w:val="24"/>
              </w:rPr>
            </w:pPr>
            <w:r>
              <w:rPr>
                <w:rFonts w:ascii="Times New Roman" w:hAnsi="Times New Roman" w:cs="Times New Roman"/>
                <w:b/>
                <w:sz w:val="24"/>
              </w:rPr>
              <w:t xml:space="preserve">Exam </w:t>
            </w:r>
            <w:r w:rsidRPr="005A3FAD">
              <w:rPr>
                <w:rFonts w:ascii="Times New Roman" w:hAnsi="Times New Roman" w:cs="Times New Roman"/>
                <w:b/>
                <w:sz w:val="24"/>
              </w:rPr>
              <w:t>Time:</w:t>
            </w:r>
          </w:p>
        </w:tc>
        <w:tc>
          <w:tcPr>
            <w:tcW w:w="3838" w:type="dxa"/>
          </w:tcPr>
          <w:p w14:paraId="23BED5D5" w14:textId="77777777" w:rsidR="004E5B21" w:rsidRPr="00FE6F1D" w:rsidRDefault="004E5B21"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 xml:space="preserve">1 Hour </w:t>
            </w:r>
            <w:r>
              <w:rPr>
                <w:rFonts w:ascii="Times New Roman" w:hAnsi="Times New Roman" w:cs="Times New Roman"/>
                <w:b/>
                <w:sz w:val="26"/>
              </w:rPr>
              <w:t>20 Minutes</w:t>
            </w:r>
          </w:p>
        </w:tc>
        <w:tc>
          <w:tcPr>
            <w:tcW w:w="3839" w:type="dxa"/>
            <w:gridSpan w:val="2"/>
          </w:tcPr>
          <w:p w14:paraId="6B1E1701" w14:textId="77777777" w:rsidR="004E5B21" w:rsidRPr="004E5B21" w:rsidRDefault="004E5B21" w:rsidP="00EB2D38">
            <w:pPr>
              <w:spacing w:before="100" w:beforeAutospacing="1" w:after="100" w:afterAutospacing="1"/>
              <w:contextualSpacing/>
              <w:rPr>
                <w:rFonts w:ascii="Times New Roman" w:hAnsi="Times New Roman" w:cs="Times New Roman"/>
                <w:b/>
                <w:sz w:val="26"/>
              </w:rPr>
            </w:pPr>
            <w:r w:rsidRPr="004E5B21">
              <w:rPr>
                <w:rFonts w:ascii="Times New Roman" w:hAnsi="Times New Roman" w:cs="Times New Roman"/>
                <w:b/>
                <w:sz w:val="26"/>
              </w:rPr>
              <w:t>Submission Time: 10 Minutes</w:t>
            </w:r>
          </w:p>
        </w:tc>
      </w:tr>
      <w:tr w:rsidR="00C3142C" w:rsidRPr="005A3FAD" w14:paraId="05108C47" w14:textId="77777777" w:rsidTr="000E1268">
        <w:trPr>
          <w:trHeight w:val="715"/>
        </w:trPr>
        <w:tc>
          <w:tcPr>
            <w:tcW w:w="9675" w:type="dxa"/>
            <w:gridSpan w:val="5"/>
          </w:tcPr>
          <w:p w14:paraId="5CA9EF1D" w14:textId="77777777" w:rsidR="00C3142C" w:rsidRPr="005A3FAD" w:rsidRDefault="00C3142C" w:rsidP="002459BA">
            <w:pPr>
              <w:pBdr>
                <w:bottom w:val="single" w:sz="6" w:space="1" w:color="auto"/>
              </w:pBdr>
              <w:spacing w:before="100" w:beforeAutospacing="1" w:after="100" w:afterAutospacing="1"/>
              <w:contextualSpacing/>
              <w:rPr>
                <w:rFonts w:ascii="Times New Roman" w:hAnsi="Times New Roman" w:cs="Times New Roman"/>
                <w:sz w:val="24"/>
                <w:szCs w:val="24"/>
              </w:rPr>
            </w:pPr>
            <w:r w:rsidRPr="005A3FAD">
              <w:rPr>
                <w:rFonts w:ascii="Times New Roman" w:hAnsi="Times New Roman" w:cs="Times New Roman"/>
                <w:b/>
                <w:sz w:val="24"/>
                <w:szCs w:val="24"/>
              </w:rPr>
              <w:t>Note:</w:t>
            </w:r>
            <w:r w:rsidRPr="005A3FAD">
              <w:rPr>
                <w:rFonts w:ascii="Times New Roman" w:hAnsi="Times New Roman" w:cs="Times New Roman"/>
                <w:sz w:val="24"/>
                <w:szCs w:val="24"/>
              </w:rPr>
              <w:t xml:space="preserve"> There are </w:t>
            </w:r>
            <w:r w:rsidR="00C60927" w:rsidRPr="005A3FAD">
              <w:rPr>
                <w:rFonts w:ascii="Times New Roman" w:hAnsi="Times New Roman" w:cs="Times New Roman"/>
                <w:sz w:val="24"/>
                <w:szCs w:val="24"/>
              </w:rPr>
              <w:t>SIX</w:t>
            </w:r>
            <w:r w:rsidRPr="005A3FAD">
              <w:rPr>
                <w:rFonts w:ascii="Times New Roman" w:hAnsi="Times New Roman" w:cs="Times New Roman"/>
                <w:sz w:val="24"/>
                <w:szCs w:val="24"/>
              </w:rPr>
              <w:t xml:space="preserve"> questio</w:t>
            </w:r>
            <w:r w:rsidR="00C60927" w:rsidRPr="005A3FAD">
              <w:rPr>
                <w:rFonts w:ascii="Times New Roman" w:hAnsi="Times New Roman" w:cs="Times New Roman"/>
                <w:sz w:val="24"/>
                <w:szCs w:val="24"/>
              </w:rPr>
              <w:t>ns, answer ALL of them. Course O</w:t>
            </w:r>
            <w:r w:rsidRPr="005A3FAD">
              <w:rPr>
                <w:rFonts w:ascii="Times New Roman" w:hAnsi="Times New Roman" w:cs="Times New Roman"/>
                <w:sz w:val="24"/>
                <w:szCs w:val="24"/>
              </w:rPr>
              <w:t xml:space="preserve">utcome (CO), </w:t>
            </w:r>
            <w:r w:rsidR="00C60927" w:rsidRPr="005A3FAD">
              <w:rPr>
                <w:rFonts w:ascii="Times New Roman" w:hAnsi="Times New Roman" w:cs="Times New Roman"/>
                <w:sz w:val="24"/>
                <w:szCs w:val="24"/>
              </w:rPr>
              <w:t>Cognitive Levels and M</w:t>
            </w:r>
            <w:r w:rsidRPr="005A3FAD">
              <w:rPr>
                <w:rFonts w:ascii="Times New Roman" w:hAnsi="Times New Roman" w:cs="Times New Roman"/>
                <w:sz w:val="24"/>
                <w:szCs w:val="24"/>
              </w:rPr>
              <w:t>ark of each question are mentioned at the right margin.</w:t>
            </w:r>
          </w:p>
          <w:p w14:paraId="7E470179" w14:textId="77777777" w:rsidR="002459BA" w:rsidRPr="005A3FAD" w:rsidRDefault="002459BA" w:rsidP="002459BA">
            <w:pPr>
              <w:spacing w:before="100" w:beforeAutospacing="1" w:after="100" w:afterAutospacing="1"/>
              <w:contextualSpacing/>
              <w:rPr>
                <w:rFonts w:ascii="Times New Roman" w:hAnsi="Times New Roman" w:cs="Times New Roman"/>
                <w:sz w:val="24"/>
                <w:szCs w:val="24"/>
              </w:rPr>
            </w:pPr>
          </w:p>
        </w:tc>
      </w:tr>
      <w:tr w:rsidR="008172CD" w:rsidRPr="00210CB7" w14:paraId="7296C5AD" w14:textId="77777777" w:rsidTr="000E1268">
        <w:trPr>
          <w:trHeight w:val="561"/>
        </w:trPr>
        <w:tc>
          <w:tcPr>
            <w:tcW w:w="595" w:type="dxa"/>
          </w:tcPr>
          <w:p w14:paraId="66E22315" w14:textId="77777777" w:rsidR="008172CD" w:rsidRPr="00210CB7" w:rsidRDefault="00163AE4" w:rsidP="008172CD">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1.</w:t>
            </w:r>
          </w:p>
        </w:tc>
        <w:tc>
          <w:tcPr>
            <w:tcW w:w="7793" w:type="dxa"/>
            <w:gridSpan w:val="3"/>
          </w:tcPr>
          <w:p w14:paraId="0D0B3555" w14:textId="5C981904" w:rsidR="008172CD" w:rsidRPr="00E50BDF" w:rsidRDefault="00E50BDF" w:rsidP="00E50BDF">
            <w:pPr>
              <w:spacing w:after="160" w:line="259" w:lineRule="auto"/>
              <w:rPr>
                <w:rFonts w:ascii="Times New Roman" w:hAnsi="Times New Roman" w:cs="Times New Roman"/>
                <w:sz w:val="24"/>
                <w:szCs w:val="24"/>
              </w:rPr>
            </w:pPr>
            <w:r w:rsidRPr="00210CB7">
              <w:rPr>
                <w:rFonts w:ascii="Times New Roman" w:hAnsi="Times New Roman" w:cs="Times New Roman"/>
                <w:sz w:val="24"/>
                <w:szCs w:val="24"/>
              </w:rPr>
              <w:t xml:space="preserve">Convert the expression </w:t>
            </w:r>
            <w:r>
              <w:rPr>
                <w:rFonts w:ascii="Times New Roman" w:hAnsi="Times New Roman" w:cs="Times New Roman"/>
                <w:sz w:val="24"/>
                <w:szCs w:val="24"/>
              </w:rPr>
              <w:t>(A*B) + ((C-D</w:t>
            </w:r>
            <w:r w:rsidR="00D22653">
              <w:rPr>
                <w:rFonts w:ascii="Times New Roman" w:hAnsi="Times New Roman" w:cs="Times New Roman"/>
                <w:sz w:val="24"/>
                <w:szCs w:val="24"/>
              </w:rPr>
              <w:t>)</w:t>
            </w:r>
            <w:r>
              <w:rPr>
                <w:rFonts w:ascii="Times New Roman" w:hAnsi="Times New Roman" w:cs="Times New Roman"/>
                <w:sz w:val="24"/>
                <w:szCs w:val="24"/>
              </w:rPr>
              <w:t xml:space="preserve"> * E+F)/G </w:t>
            </w:r>
            <w:r w:rsidR="000E1268">
              <w:rPr>
                <w:rFonts w:ascii="Times New Roman" w:hAnsi="Times New Roman" w:cs="Times New Roman"/>
                <w:sz w:val="24"/>
                <w:szCs w:val="24"/>
              </w:rPr>
              <w:t>-</w:t>
            </w:r>
            <w:r>
              <w:rPr>
                <w:rFonts w:ascii="Times New Roman" w:hAnsi="Times New Roman" w:cs="Times New Roman"/>
                <w:sz w:val="24"/>
                <w:szCs w:val="24"/>
              </w:rPr>
              <w:t>H to postfix notation using Dijkstra’s algorithm. Show the sequence of steps in the stack.</w:t>
            </w:r>
          </w:p>
        </w:tc>
        <w:tc>
          <w:tcPr>
            <w:tcW w:w="1287" w:type="dxa"/>
          </w:tcPr>
          <w:p w14:paraId="0209A419" w14:textId="46AEB17C" w:rsidR="008172CD" w:rsidRPr="00210CB7" w:rsidRDefault="008172CD" w:rsidP="008172CD">
            <w:pPr>
              <w:rPr>
                <w:rFonts w:ascii="Times New Roman" w:hAnsi="Times New Roman" w:cs="Times New Roman"/>
                <w:sz w:val="24"/>
                <w:szCs w:val="24"/>
              </w:rPr>
            </w:pPr>
            <w:r w:rsidRPr="00210CB7">
              <w:rPr>
                <w:rFonts w:ascii="Times New Roman" w:hAnsi="Times New Roman" w:cs="Times New Roman"/>
                <w:sz w:val="24"/>
                <w:szCs w:val="24"/>
              </w:rPr>
              <w:t>[ CO2, C</w:t>
            </w:r>
            <w:r w:rsidR="00163AE4" w:rsidRPr="00210CB7">
              <w:rPr>
                <w:rFonts w:ascii="Times New Roman" w:hAnsi="Times New Roman" w:cs="Times New Roman"/>
                <w:sz w:val="24"/>
                <w:szCs w:val="24"/>
              </w:rPr>
              <w:t>3</w:t>
            </w:r>
            <w:r w:rsidRPr="00210CB7">
              <w:rPr>
                <w:rFonts w:ascii="Times New Roman" w:hAnsi="Times New Roman" w:cs="Times New Roman"/>
                <w:sz w:val="24"/>
                <w:szCs w:val="24"/>
              </w:rPr>
              <w:t>, Mark:</w:t>
            </w:r>
            <w:r w:rsidR="00C717D0">
              <w:rPr>
                <w:rFonts w:ascii="Times New Roman" w:hAnsi="Times New Roman" w:cs="Times New Roman"/>
                <w:sz w:val="24"/>
                <w:szCs w:val="24"/>
              </w:rPr>
              <w:t xml:space="preserve"> </w:t>
            </w:r>
            <w:r w:rsidR="00163AE4" w:rsidRPr="00210CB7">
              <w:rPr>
                <w:rFonts w:ascii="Times New Roman" w:hAnsi="Times New Roman" w:cs="Times New Roman"/>
                <w:sz w:val="24"/>
                <w:szCs w:val="24"/>
              </w:rPr>
              <w:t>3</w:t>
            </w:r>
            <w:r w:rsidRPr="00210CB7">
              <w:rPr>
                <w:rFonts w:ascii="Times New Roman" w:hAnsi="Times New Roman" w:cs="Times New Roman"/>
                <w:sz w:val="24"/>
                <w:szCs w:val="24"/>
              </w:rPr>
              <w:t>]</w:t>
            </w:r>
          </w:p>
          <w:p w14:paraId="46E8F89F" w14:textId="77777777" w:rsidR="008172CD" w:rsidRPr="00210CB7" w:rsidRDefault="008172CD" w:rsidP="008172CD">
            <w:pPr>
              <w:spacing w:before="100" w:beforeAutospacing="1" w:after="100" w:afterAutospacing="1"/>
              <w:contextualSpacing/>
              <w:rPr>
                <w:rFonts w:ascii="Times New Roman" w:hAnsi="Times New Roman" w:cs="Times New Roman"/>
                <w:sz w:val="24"/>
                <w:szCs w:val="24"/>
              </w:rPr>
            </w:pPr>
          </w:p>
        </w:tc>
      </w:tr>
      <w:tr w:rsidR="008172CD" w:rsidRPr="00210CB7" w14:paraId="5CFD3CB8" w14:textId="77777777" w:rsidTr="000E1268">
        <w:trPr>
          <w:trHeight w:val="813"/>
        </w:trPr>
        <w:tc>
          <w:tcPr>
            <w:tcW w:w="595" w:type="dxa"/>
          </w:tcPr>
          <w:p w14:paraId="1D2A6D7E" w14:textId="77777777" w:rsidR="008172CD" w:rsidRPr="00210CB7" w:rsidRDefault="00163AE4" w:rsidP="008172CD">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2.</w:t>
            </w:r>
          </w:p>
        </w:tc>
        <w:tc>
          <w:tcPr>
            <w:tcW w:w="7793" w:type="dxa"/>
            <w:gridSpan w:val="3"/>
          </w:tcPr>
          <w:p w14:paraId="15FA2BD2" w14:textId="77777777" w:rsidR="004E772F" w:rsidRDefault="00D6324A" w:rsidP="00D6324A">
            <w:pPr>
              <w:jc w:val="both"/>
              <w:rPr>
                <w:rFonts w:ascii="Times New Roman" w:hAnsi="Times New Roman" w:cs="Times New Roman"/>
                <w:bCs/>
                <w:sz w:val="24"/>
                <w:szCs w:val="24"/>
              </w:rPr>
            </w:pPr>
            <w:r>
              <w:rPr>
                <w:rFonts w:ascii="Times New Roman" w:hAnsi="Times New Roman" w:cs="Times New Roman"/>
                <w:bCs/>
                <w:sz w:val="24"/>
                <w:szCs w:val="24"/>
              </w:rPr>
              <w:t>Compute the following expression using stack.</w:t>
            </w:r>
          </w:p>
          <w:p w14:paraId="245D80F1" w14:textId="26BC609C" w:rsidR="00D6324A" w:rsidRPr="00210CB7" w:rsidRDefault="00D6324A" w:rsidP="00D6324A">
            <w:pPr>
              <w:jc w:val="both"/>
              <w:rPr>
                <w:rFonts w:ascii="Times New Roman" w:hAnsi="Times New Roman" w:cs="Times New Roman"/>
                <w:bCs/>
                <w:sz w:val="24"/>
                <w:szCs w:val="24"/>
              </w:rPr>
            </w:pPr>
            <w:r>
              <w:rPr>
                <w:rFonts w:ascii="Times New Roman" w:hAnsi="Times New Roman" w:cs="Times New Roman"/>
                <w:sz w:val="24"/>
                <w:szCs w:val="24"/>
              </w:rPr>
              <w:t>(A*B) + (C+D) * E+F</w:t>
            </w:r>
          </w:p>
        </w:tc>
        <w:tc>
          <w:tcPr>
            <w:tcW w:w="1287" w:type="dxa"/>
          </w:tcPr>
          <w:p w14:paraId="32285FDD" w14:textId="77777777" w:rsidR="008172CD" w:rsidRPr="00210CB7" w:rsidRDefault="008172CD" w:rsidP="008172CD">
            <w:pPr>
              <w:rPr>
                <w:rFonts w:ascii="Times New Roman" w:hAnsi="Times New Roman" w:cs="Times New Roman"/>
                <w:sz w:val="24"/>
                <w:szCs w:val="24"/>
              </w:rPr>
            </w:pPr>
            <w:r w:rsidRPr="00210CB7">
              <w:rPr>
                <w:rFonts w:ascii="Times New Roman" w:hAnsi="Times New Roman" w:cs="Times New Roman"/>
                <w:sz w:val="24"/>
                <w:szCs w:val="24"/>
              </w:rPr>
              <w:t>[ CO2, C</w:t>
            </w:r>
            <w:r w:rsidR="00FE2F49" w:rsidRPr="00210CB7">
              <w:rPr>
                <w:rFonts w:ascii="Times New Roman" w:hAnsi="Times New Roman" w:cs="Times New Roman"/>
                <w:sz w:val="24"/>
                <w:szCs w:val="24"/>
              </w:rPr>
              <w:t>3</w:t>
            </w:r>
            <w:r w:rsidR="00C717D0">
              <w:rPr>
                <w:rFonts w:ascii="Times New Roman" w:hAnsi="Times New Roman" w:cs="Times New Roman"/>
                <w:sz w:val="24"/>
                <w:szCs w:val="24"/>
              </w:rPr>
              <w:t xml:space="preserve">, Mark: </w:t>
            </w:r>
            <w:r w:rsidR="007139F1">
              <w:rPr>
                <w:rFonts w:ascii="Times New Roman" w:hAnsi="Times New Roman" w:cs="Times New Roman"/>
                <w:sz w:val="24"/>
                <w:szCs w:val="24"/>
              </w:rPr>
              <w:t>3</w:t>
            </w:r>
            <w:r w:rsidRPr="00210CB7">
              <w:rPr>
                <w:rFonts w:ascii="Times New Roman" w:hAnsi="Times New Roman" w:cs="Times New Roman"/>
                <w:sz w:val="24"/>
                <w:szCs w:val="24"/>
              </w:rPr>
              <w:t>]</w:t>
            </w:r>
          </w:p>
          <w:p w14:paraId="51F2719C" w14:textId="77777777" w:rsidR="008172CD" w:rsidRPr="00210CB7" w:rsidRDefault="008172CD" w:rsidP="008172CD">
            <w:pPr>
              <w:spacing w:before="100" w:beforeAutospacing="1" w:after="100" w:afterAutospacing="1"/>
              <w:contextualSpacing/>
              <w:rPr>
                <w:rFonts w:ascii="Times New Roman" w:hAnsi="Times New Roman" w:cs="Times New Roman"/>
                <w:sz w:val="24"/>
                <w:szCs w:val="24"/>
              </w:rPr>
            </w:pPr>
          </w:p>
        </w:tc>
      </w:tr>
      <w:tr w:rsidR="00FA2076" w:rsidRPr="00210CB7" w14:paraId="4A5D63BD" w14:textId="77777777" w:rsidTr="000E1268">
        <w:trPr>
          <w:trHeight w:val="4476"/>
        </w:trPr>
        <w:tc>
          <w:tcPr>
            <w:tcW w:w="595" w:type="dxa"/>
          </w:tcPr>
          <w:p w14:paraId="7A0F50E2" w14:textId="77777777" w:rsidR="00FA2076" w:rsidRPr="00210CB7" w:rsidRDefault="00FE2F49" w:rsidP="00432AA9">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3.</w:t>
            </w:r>
          </w:p>
        </w:tc>
        <w:tc>
          <w:tcPr>
            <w:tcW w:w="7793" w:type="dxa"/>
            <w:gridSpan w:val="3"/>
          </w:tcPr>
          <w:p w14:paraId="389ED979"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 xml:space="preserve">Analyze and </w:t>
            </w:r>
            <w:r w:rsidR="0029638D" w:rsidRPr="00210CB7">
              <w:rPr>
                <w:rFonts w:ascii="Times New Roman" w:hAnsi="Times New Roman" w:cs="Times New Roman"/>
                <w:sz w:val="24"/>
                <w:szCs w:val="24"/>
              </w:rPr>
              <w:t xml:space="preserve">Compare zero-, one-, two-, and three- address machines by writing programs to compute the following expression for each of the four machines. </w:t>
            </w:r>
          </w:p>
          <w:p w14:paraId="4109DC09" w14:textId="2793A787" w:rsidR="0029638D" w:rsidRPr="00210CB7" w:rsidRDefault="00CD417B" w:rsidP="00CD417B">
            <w:pPr>
              <w:jc w:val="both"/>
              <w:rPr>
                <w:rFonts w:ascii="Times New Roman" w:hAnsi="Times New Roman" w:cs="Times New Roman"/>
                <w:sz w:val="24"/>
                <w:szCs w:val="24"/>
              </w:rPr>
            </w:pPr>
            <m:oMathPara>
              <m:oMath>
                <m:r>
                  <w:rPr>
                    <w:rFonts w:ascii="Cambria Math" w:hAnsi="Times New Roman"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A</m:t>
                    </m:r>
                    <m:r>
                      <w:rPr>
                        <w:rFonts w:ascii="Cambria Math" w:hAnsi="Times New Roman" w:cs="Times New Roman"/>
                        <w:sz w:val="24"/>
                        <w:szCs w:val="24"/>
                      </w:rPr>
                      <m:t>-</m:t>
                    </m:r>
                    <m:r>
                      <w:rPr>
                        <w:rFonts w:ascii="Cambria Math" w:hAnsi="Times New Roman" w:cs="Times New Roman"/>
                        <w:sz w:val="24"/>
                        <w:szCs w:val="24"/>
                      </w:rPr>
                      <m:t>B/ C</m:t>
                    </m:r>
                  </m:num>
                  <m:den>
                    <m:r>
                      <w:rPr>
                        <w:rFonts w:ascii="Cambria Math" w:hAnsi="Times New Roman" w:cs="Times New Roman"/>
                        <w:sz w:val="24"/>
                        <w:szCs w:val="24"/>
                      </w:rPr>
                      <m:t>D+E</m:t>
                    </m:r>
                    <m:r>
                      <w:rPr>
                        <w:rFonts w:ascii="Cambria Math" w:hAnsi="Times New Roman" w:cs="Times New Roman"/>
                        <w:sz w:val="24"/>
                        <w:szCs w:val="24"/>
                      </w:rPr>
                      <m:t>*</m:t>
                    </m:r>
                    <m:r>
                      <w:rPr>
                        <w:rFonts w:ascii="Cambria Math" w:hAnsi="Times New Roman" w:cs="Times New Roman"/>
                        <w:sz w:val="24"/>
                        <w:szCs w:val="24"/>
                      </w:rPr>
                      <m:t>F</m:t>
                    </m:r>
                  </m:den>
                </m:f>
              </m:oMath>
            </m:oMathPara>
          </w:p>
          <w:p w14:paraId="324B2062"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The instructions available for use are as follows:</w:t>
            </w:r>
          </w:p>
          <w:p w14:paraId="072624A6" w14:textId="77777777" w:rsidR="00421AD0" w:rsidRPr="00210CB7" w:rsidRDefault="00421AD0" w:rsidP="00591C4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90"/>
              <w:gridCol w:w="1840"/>
              <w:gridCol w:w="1941"/>
              <w:gridCol w:w="1891"/>
            </w:tblGrid>
            <w:tr w:rsidR="0029638D" w:rsidRPr="00210CB7" w14:paraId="445C94AE" w14:textId="77777777" w:rsidTr="00CD417B">
              <w:tc>
                <w:tcPr>
                  <w:tcW w:w="1890" w:type="dxa"/>
                </w:tcPr>
                <w:p w14:paraId="5D58ADFF"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0 Address</w:t>
                  </w:r>
                </w:p>
              </w:tc>
              <w:tc>
                <w:tcPr>
                  <w:tcW w:w="1840" w:type="dxa"/>
                </w:tcPr>
                <w:p w14:paraId="2E180A98"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1 Address</w:t>
                  </w:r>
                </w:p>
              </w:tc>
              <w:tc>
                <w:tcPr>
                  <w:tcW w:w="1941" w:type="dxa"/>
                </w:tcPr>
                <w:p w14:paraId="6B5B45D4"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2 Address</w:t>
                  </w:r>
                </w:p>
              </w:tc>
              <w:tc>
                <w:tcPr>
                  <w:tcW w:w="1891" w:type="dxa"/>
                </w:tcPr>
                <w:p w14:paraId="2792C356"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3 Address</w:t>
                  </w:r>
                </w:p>
              </w:tc>
            </w:tr>
            <w:tr w:rsidR="0029638D" w:rsidRPr="00210CB7" w14:paraId="0F21DD4C" w14:textId="77777777" w:rsidTr="00CD417B">
              <w:trPr>
                <w:trHeight w:val="1740"/>
              </w:trPr>
              <w:tc>
                <w:tcPr>
                  <w:tcW w:w="1890" w:type="dxa"/>
                </w:tcPr>
                <w:p w14:paraId="2EC0BA44"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PUSH M</w:t>
                  </w:r>
                </w:p>
                <w:p w14:paraId="32B6A17D" w14:textId="777D1A0E" w:rsidR="0029638D" w:rsidRPr="00210CB7" w:rsidRDefault="00CD417B" w:rsidP="00591C41">
                  <w:pPr>
                    <w:jc w:val="both"/>
                    <w:rPr>
                      <w:rFonts w:ascii="Times New Roman" w:hAnsi="Times New Roman" w:cs="Times New Roman"/>
                      <w:sz w:val="24"/>
                      <w:szCs w:val="24"/>
                    </w:rPr>
                  </w:pPr>
                  <w:r w:rsidRPr="00210CB7">
                    <w:rPr>
                      <w:rFonts w:ascii="Times New Roman" w:hAnsi="Times New Roman" w:cs="Times New Roman"/>
                      <w:sz w:val="24"/>
                      <w:szCs w:val="24"/>
                    </w:rPr>
                    <w:t>POP M</w:t>
                  </w:r>
                </w:p>
                <w:p w14:paraId="235E09A2"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ADD</w:t>
                  </w:r>
                </w:p>
                <w:p w14:paraId="69A461CB"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UB</w:t>
                  </w:r>
                </w:p>
                <w:p w14:paraId="62488FB2"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UL</w:t>
                  </w:r>
                </w:p>
                <w:p w14:paraId="47383583" w14:textId="3E7FCAF8"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DIV</w:t>
                  </w:r>
                </w:p>
              </w:tc>
              <w:tc>
                <w:tcPr>
                  <w:tcW w:w="1840" w:type="dxa"/>
                </w:tcPr>
                <w:p w14:paraId="5269CC03"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LOAD M</w:t>
                  </w:r>
                </w:p>
                <w:p w14:paraId="3FC47EBC"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TORE M</w:t>
                  </w:r>
                </w:p>
                <w:p w14:paraId="703EBE7F"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ADD M</w:t>
                  </w:r>
                </w:p>
                <w:p w14:paraId="321F03ED"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UB M</w:t>
                  </w:r>
                </w:p>
                <w:p w14:paraId="6AE66340"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UL M</w:t>
                  </w:r>
                </w:p>
                <w:p w14:paraId="237A8B62"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DIV M</w:t>
                  </w:r>
                </w:p>
              </w:tc>
              <w:tc>
                <w:tcPr>
                  <w:tcW w:w="1941" w:type="dxa"/>
                </w:tcPr>
                <w:p w14:paraId="2F41EF44"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OV (X←Y)</w:t>
                  </w:r>
                </w:p>
                <w:p w14:paraId="0F84D42E"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ADD(X←X+Y)</w:t>
                  </w:r>
                </w:p>
                <w:p w14:paraId="75CC9F55" w14:textId="77777777"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UB (X←X-Y)</w:t>
                  </w:r>
                </w:p>
                <w:p w14:paraId="460969AD" w14:textId="49FAAB7A" w:rsidR="0029638D" w:rsidRPr="00210CB7" w:rsidRDefault="00CD417B" w:rsidP="00591C41">
                  <w:pPr>
                    <w:jc w:val="both"/>
                    <w:rPr>
                      <w:rFonts w:ascii="Times New Roman" w:hAnsi="Times New Roman" w:cs="Times New Roman"/>
                      <w:sz w:val="24"/>
                      <w:szCs w:val="24"/>
                    </w:rPr>
                  </w:pPr>
                  <w:r w:rsidRPr="00210CB7">
                    <w:rPr>
                      <w:rFonts w:ascii="Times New Roman" w:hAnsi="Times New Roman" w:cs="Times New Roman"/>
                      <w:sz w:val="24"/>
                      <w:szCs w:val="24"/>
                    </w:rPr>
                    <w:t>MUL (</w:t>
                  </w:r>
                  <w:r w:rsidR="0029638D" w:rsidRPr="00210CB7">
                    <w:rPr>
                      <w:rFonts w:ascii="Times New Roman" w:hAnsi="Times New Roman" w:cs="Times New Roman"/>
                      <w:sz w:val="24"/>
                      <w:szCs w:val="24"/>
                    </w:rPr>
                    <w:t>X←</w:t>
                  </w:r>
                  <w:r w:rsidR="00421AD0" w:rsidRPr="00210CB7">
                    <w:rPr>
                      <w:rFonts w:ascii="Times New Roman" w:hAnsi="Times New Roman" w:cs="Times New Roman"/>
                      <w:sz w:val="24"/>
                      <w:szCs w:val="24"/>
                    </w:rPr>
                    <w:t>X *</w:t>
                  </w:r>
                  <w:r w:rsidR="0029638D" w:rsidRPr="00210CB7">
                    <w:rPr>
                      <w:rFonts w:ascii="Times New Roman" w:hAnsi="Times New Roman" w:cs="Times New Roman"/>
                      <w:sz w:val="24"/>
                      <w:szCs w:val="24"/>
                    </w:rPr>
                    <w:t>Y)</w:t>
                  </w:r>
                </w:p>
                <w:p w14:paraId="7227FDF7"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DIV(X←X/Y)</w:t>
                  </w:r>
                </w:p>
              </w:tc>
              <w:tc>
                <w:tcPr>
                  <w:tcW w:w="1891" w:type="dxa"/>
                </w:tcPr>
                <w:p w14:paraId="0346F10F" w14:textId="77777777" w:rsidR="0029638D"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MOVE (X←Y)</w:t>
                  </w:r>
                </w:p>
                <w:p w14:paraId="539A7788"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ADD(X←Y+Z)</w:t>
                  </w:r>
                </w:p>
                <w:p w14:paraId="67E88741"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SUB(X←Y-Z)</w:t>
                  </w:r>
                </w:p>
                <w:p w14:paraId="5E99BA34"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MUL(X←Y*Z)</w:t>
                  </w:r>
                </w:p>
                <w:p w14:paraId="4A8944D1" w14:textId="77777777"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DIV(X←Y/Z)</w:t>
                  </w:r>
                </w:p>
              </w:tc>
            </w:tr>
          </w:tbl>
          <w:p w14:paraId="21335825" w14:textId="77777777" w:rsidR="00DD5909" w:rsidRPr="00210CB7" w:rsidRDefault="00DD5909" w:rsidP="00591C41">
            <w:pPr>
              <w:jc w:val="both"/>
              <w:rPr>
                <w:rFonts w:ascii="Times New Roman" w:hAnsi="Times New Roman" w:cs="Times New Roman"/>
                <w:sz w:val="24"/>
                <w:szCs w:val="24"/>
              </w:rPr>
            </w:pPr>
          </w:p>
        </w:tc>
        <w:tc>
          <w:tcPr>
            <w:tcW w:w="1287" w:type="dxa"/>
          </w:tcPr>
          <w:p w14:paraId="49C94B5F" w14:textId="77777777" w:rsidR="00FA2076" w:rsidRPr="00210CB7" w:rsidRDefault="00FA2076" w:rsidP="00591C41">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 CO</w:t>
            </w:r>
            <w:r w:rsidR="00C717D0">
              <w:rPr>
                <w:rFonts w:ascii="Times New Roman" w:hAnsi="Times New Roman" w:cs="Times New Roman"/>
                <w:sz w:val="24"/>
                <w:szCs w:val="24"/>
              </w:rPr>
              <w:t>3</w:t>
            </w:r>
            <w:r w:rsidRPr="00210CB7">
              <w:rPr>
                <w:rFonts w:ascii="Times New Roman" w:hAnsi="Times New Roman" w:cs="Times New Roman"/>
                <w:sz w:val="24"/>
                <w:szCs w:val="24"/>
              </w:rPr>
              <w:t>, C</w:t>
            </w:r>
            <w:r w:rsidR="00EB70D3" w:rsidRPr="00210CB7">
              <w:rPr>
                <w:rFonts w:ascii="Times New Roman" w:hAnsi="Times New Roman" w:cs="Times New Roman"/>
                <w:sz w:val="24"/>
                <w:szCs w:val="24"/>
              </w:rPr>
              <w:t>5</w:t>
            </w:r>
            <w:r w:rsidRPr="00210CB7">
              <w:rPr>
                <w:rFonts w:ascii="Times New Roman" w:hAnsi="Times New Roman" w:cs="Times New Roman"/>
                <w:sz w:val="24"/>
                <w:szCs w:val="24"/>
              </w:rPr>
              <w:t xml:space="preserve">, </w:t>
            </w:r>
            <w:r w:rsidR="00C60927" w:rsidRPr="00210CB7">
              <w:rPr>
                <w:rFonts w:ascii="Times New Roman" w:hAnsi="Times New Roman" w:cs="Times New Roman"/>
                <w:sz w:val="24"/>
                <w:szCs w:val="24"/>
              </w:rPr>
              <w:t xml:space="preserve">Mark: </w:t>
            </w:r>
            <w:r w:rsidR="00591C41">
              <w:rPr>
                <w:rFonts w:ascii="Times New Roman" w:hAnsi="Times New Roman" w:cs="Times New Roman"/>
                <w:sz w:val="24"/>
                <w:szCs w:val="24"/>
              </w:rPr>
              <w:t>5</w:t>
            </w:r>
            <w:r w:rsidRPr="00210CB7">
              <w:rPr>
                <w:rFonts w:ascii="Times New Roman" w:hAnsi="Times New Roman" w:cs="Times New Roman"/>
                <w:sz w:val="24"/>
                <w:szCs w:val="24"/>
              </w:rPr>
              <w:t>]</w:t>
            </w:r>
          </w:p>
        </w:tc>
      </w:tr>
      <w:tr w:rsidR="000D6A09" w:rsidRPr="00210CB7" w14:paraId="54EAFF61" w14:textId="77777777" w:rsidTr="000E1268">
        <w:trPr>
          <w:trHeight w:val="4476"/>
        </w:trPr>
        <w:tc>
          <w:tcPr>
            <w:tcW w:w="595" w:type="dxa"/>
          </w:tcPr>
          <w:p w14:paraId="6DA09E33" w14:textId="38CFFC88" w:rsidR="000D6A09" w:rsidRDefault="00A814A8" w:rsidP="000D6A09">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4</w:t>
            </w:r>
            <w:r w:rsidR="000D6A09">
              <w:rPr>
                <w:rFonts w:ascii="Times New Roman" w:hAnsi="Times New Roman" w:cs="Times New Roman"/>
                <w:sz w:val="24"/>
                <w:szCs w:val="24"/>
              </w:rPr>
              <w:t>.</w:t>
            </w:r>
          </w:p>
          <w:p w14:paraId="0BBF99E3" w14:textId="77777777" w:rsidR="000D6A09" w:rsidRPr="000D6A09" w:rsidRDefault="000D6A09" w:rsidP="000D6A09">
            <w:pPr>
              <w:rPr>
                <w:rFonts w:ascii="Times New Roman" w:hAnsi="Times New Roman" w:cs="Times New Roman"/>
                <w:sz w:val="24"/>
                <w:szCs w:val="24"/>
              </w:rPr>
            </w:pPr>
          </w:p>
          <w:p w14:paraId="415B0CD5" w14:textId="77777777" w:rsidR="000D6A09" w:rsidRPr="000D6A09" w:rsidRDefault="000D6A09" w:rsidP="000D6A09">
            <w:pPr>
              <w:rPr>
                <w:rFonts w:ascii="Times New Roman" w:hAnsi="Times New Roman" w:cs="Times New Roman"/>
                <w:sz w:val="24"/>
                <w:szCs w:val="24"/>
              </w:rPr>
            </w:pPr>
          </w:p>
          <w:p w14:paraId="1A76A3F6" w14:textId="77777777" w:rsidR="000D6A09" w:rsidRPr="000D6A09" w:rsidRDefault="000D6A09" w:rsidP="000D6A09">
            <w:pPr>
              <w:rPr>
                <w:rFonts w:ascii="Times New Roman" w:hAnsi="Times New Roman" w:cs="Times New Roman"/>
                <w:sz w:val="24"/>
                <w:szCs w:val="24"/>
              </w:rPr>
            </w:pPr>
          </w:p>
          <w:p w14:paraId="52649721" w14:textId="77777777" w:rsidR="000D6A09" w:rsidRPr="000D6A09" w:rsidRDefault="000D6A09" w:rsidP="000D6A09">
            <w:pPr>
              <w:rPr>
                <w:rFonts w:ascii="Times New Roman" w:hAnsi="Times New Roman" w:cs="Times New Roman"/>
                <w:sz w:val="24"/>
                <w:szCs w:val="24"/>
              </w:rPr>
            </w:pPr>
          </w:p>
          <w:p w14:paraId="3603991B" w14:textId="77777777" w:rsidR="000D6A09" w:rsidRPr="000D6A09" w:rsidRDefault="000D6A09" w:rsidP="000D6A09">
            <w:pPr>
              <w:rPr>
                <w:rFonts w:ascii="Times New Roman" w:hAnsi="Times New Roman" w:cs="Times New Roman"/>
                <w:sz w:val="24"/>
                <w:szCs w:val="24"/>
              </w:rPr>
            </w:pPr>
          </w:p>
          <w:p w14:paraId="46709F9C" w14:textId="468B8E18" w:rsidR="000D6A09" w:rsidRPr="000D6A09" w:rsidRDefault="000D6A09" w:rsidP="000D6A09">
            <w:pPr>
              <w:rPr>
                <w:rFonts w:ascii="Times New Roman" w:hAnsi="Times New Roman" w:cs="Times New Roman"/>
                <w:sz w:val="24"/>
                <w:szCs w:val="24"/>
              </w:rPr>
            </w:pPr>
          </w:p>
        </w:tc>
        <w:tc>
          <w:tcPr>
            <w:tcW w:w="7793" w:type="dxa"/>
            <w:gridSpan w:val="3"/>
          </w:tcPr>
          <w:p w14:paraId="3A289F11" w14:textId="77777777" w:rsidR="00F94E3A" w:rsidRPr="00F94E3A" w:rsidRDefault="00F94E3A" w:rsidP="00F94E3A">
            <w:pPr>
              <w:spacing w:line="360" w:lineRule="auto"/>
              <w:jc w:val="both"/>
              <w:rPr>
                <w:rFonts w:ascii="Times New Roman" w:hAnsi="Times New Roman" w:cs="Times New Roman"/>
                <w:sz w:val="24"/>
                <w:szCs w:val="24"/>
              </w:rPr>
            </w:pPr>
            <w:r w:rsidRPr="00F94E3A">
              <w:rPr>
                <w:color w:val="000000"/>
                <w:sz w:val="24"/>
                <w:szCs w:val="24"/>
              </w:rPr>
              <w:t xml:space="preserve">A </w:t>
            </w:r>
            <w:r w:rsidRPr="00F94E3A">
              <w:rPr>
                <w:rFonts w:ascii="Times New Roman" w:hAnsi="Times New Roman" w:cs="Times New Roman"/>
                <w:color w:val="000000"/>
                <w:sz w:val="24"/>
                <w:szCs w:val="24"/>
              </w:rPr>
              <w:t xml:space="preserve">nonpipelined processor has a clock rate of 2.9 GHz and an average CPI (Clock per instruction) of 5. An upgrade to the processor introduces a five-stage pipeline. However, due to internal pipeline delays the clock rate of the new processor </w:t>
            </w:r>
            <w:proofErr w:type="gramStart"/>
            <w:r w:rsidRPr="00F94E3A">
              <w:rPr>
                <w:rFonts w:ascii="Times New Roman" w:hAnsi="Times New Roman" w:cs="Times New Roman"/>
                <w:color w:val="000000"/>
                <w:sz w:val="24"/>
                <w:szCs w:val="24"/>
              </w:rPr>
              <w:t>has to</w:t>
            </w:r>
            <w:proofErr w:type="gramEnd"/>
            <w:r w:rsidRPr="00F94E3A">
              <w:rPr>
                <w:rFonts w:ascii="Times New Roman" w:hAnsi="Times New Roman" w:cs="Times New Roman"/>
                <w:color w:val="000000"/>
                <w:sz w:val="24"/>
                <w:szCs w:val="24"/>
              </w:rPr>
              <w:t xml:space="preserve"> be reduced to 2.3 GHz.</w:t>
            </w:r>
          </w:p>
          <w:p w14:paraId="3D6891A1" w14:textId="77777777" w:rsidR="000D6A09" w:rsidRPr="00F94E3A" w:rsidRDefault="000D6A09" w:rsidP="00F94E3A">
            <w:pPr>
              <w:pStyle w:val="NormalWeb"/>
              <w:numPr>
                <w:ilvl w:val="0"/>
                <w:numId w:val="20"/>
              </w:numPr>
              <w:spacing w:before="0" w:beforeAutospacing="0" w:after="160" w:afterAutospacing="0"/>
              <w:jc w:val="both"/>
            </w:pPr>
            <w:r w:rsidRPr="00F94E3A">
              <w:rPr>
                <w:color w:val="000000"/>
              </w:rPr>
              <w:t>What is the speed up achieved for a program with 200 instructions?</w:t>
            </w:r>
          </w:p>
          <w:p w14:paraId="69A80F91" w14:textId="77777777" w:rsidR="000D6A09" w:rsidRPr="000D6A09" w:rsidRDefault="000D6A09" w:rsidP="00F94E3A">
            <w:pPr>
              <w:pStyle w:val="NormalWeb"/>
              <w:numPr>
                <w:ilvl w:val="0"/>
                <w:numId w:val="20"/>
              </w:numPr>
              <w:spacing w:before="0" w:beforeAutospacing="0" w:after="160" w:afterAutospacing="0"/>
              <w:jc w:val="both"/>
            </w:pPr>
            <w:r w:rsidRPr="00F94E3A">
              <w:rPr>
                <w:color w:val="000000"/>
              </w:rPr>
              <w:t>What is the MIPS rate for each processor?</w:t>
            </w:r>
          </w:p>
        </w:tc>
        <w:tc>
          <w:tcPr>
            <w:tcW w:w="1287" w:type="dxa"/>
          </w:tcPr>
          <w:p w14:paraId="6F6A1D17" w14:textId="484FBC4B" w:rsidR="000D6A09" w:rsidRPr="00210CB7" w:rsidRDefault="000D6A09" w:rsidP="000D6A09">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CO</w:t>
            </w:r>
            <w:r w:rsidR="003C1676">
              <w:rPr>
                <w:rFonts w:ascii="Times New Roman" w:hAnsi="Times New Roman" w:cs="Times New Roman"/>
                <w:sz w:val="24"/>
                <w:szCs w:val="24"/>
              </w:rPr>
              <w:t>3</w:t>
            </w:r>
            <w:r>
              <w:rPr>
                <w:rFonts w:ascii="Times New Roman" w:hAnsi="Times New Roman" w:cs="Times New Roman"/>
                <w:sz w:val="24"/>
                <w:szCs w:val="24"/>
              </w:rPr>
              <w:t>, C</w:t>
            </w:r>
            <w:r w:rsidR="003C1676">
              <w:rPr>
                <w:rFonts w:ascii="Times New Roman" w:hAnsi="Times New Roman" w:cs="Times New Roman"/>
                <w:sz w:val="24"/>
                <w:szCs w:val="24"/>
              </w:rPr>
              <w:t>3</w:t>
            </w:r>
            <w:r>
              <w:rPr>
                <w:rFonts w:ascii="Times New Roman" w:hAnsi="Times New Roman" w:cs="Times New Roman"/>
                <w:sz w:val="24"/>
                <w:szCs w:val="24"/>
              </w:rPr>
              <w:t xml:space="preserve"> Mark: 2+2]</w:t>
            </w:r>
          </w:p>
        </w:tc>
      </w:tr>
      <w:tr w:rsidR="000D6A09" w:rsidRPr="00210CB7" w14:paraId="26E7EBE5" w14:textId="77777777" w:rsidTr="000E1268">
        <w:trPr>
          <w:trHeight w:val="1875"/>
        </w:trPr>
        <w:tc>
          <w:tcPr>
            <w:tcW w:w="595" w:type="dxa"/>
          </w:tcPr>
          <w:p w14:paraId="57B4D130" w14:textId="0E10526B" w:rsidR="000D6A09" w:rsidRDefault="00A814A8" w:rsidP="000D6A09">
            <w:pPr>
              <w:rPr>
                <w:rFonts w:ascii="Times New Roman" w:hAnsi="Times New Roman" w:cs="Times New Roman"/>
                <w:sz w:val="24"/>
                <w:szCs w:val="24"/>
              </w:rPr>
            </w:pPr>
            <w:r>
              <w:rPr>
                <w:rFonts w:ascii="Times New Roman" w:hAnsi="Times New Roman" w:cs="Times New Roman"/>
                <w:sz w:val="24"/>
                <w:szCs w:val="24"/>
              </w:rPr>
              <w:lastRenderedPageBreak/>
              <w:t>5</w:t>
            </w:r>
            <w:r w:rsidR="000D6A09" w:rsidRPr="00210CB7">
              <w:rPr>
                <w:rFonts w:ascii="Times New Roman" w:hAnsi="Times New Roman" w:cs="Times New Roman"/>
                <w:sz w:val="24"/>
                <w:szCs w:val="24"/>
              </w:rPr>
              <w:t>.</w:t>
            </w:r>
          </w:p>
          <w:p w14:paraId="39B8DA41" w14:textId="77777777" w:rsidR="000D6A09" w:rsidRDefault="000D6A09" w:rsidP="000D6A09">
            <w:pPr>
              <w:rPr>
                <w:rFonts w:ascii="Times New Roman" w:hAnsi="Times New Roman" w:cs="Times New Roman"/>
                <w:sz w:val="24"/>
                <w:szCs w:val="24"/>
              </w:rPr>
            </w:pPr>
          </w:p>
          <w:p w14:paraId="3AA79D48" w14:textId="77777777" w:rsidR="000D6A09" w:rsidRDefault="000D6A09" w:rsidP="000D6A09">
            <w:pPr>
              <w:rPr>
                <w:rFonts w:ascii="Times New Roman" w:hAnsi="Times New Roman" w:cs="Times New Roman"/>
                <w:sz w:val="24"/>
                <w:szCs w:val="24"/>
              </w:rPr>
            </w:pPr>
          </w:p>
          <w:p w14:paraId="661C71AF" w14:textId="77777777" w:rsidR="000D6A09" w:rsidRDefault="000D6A09" w:rsidP="000D6A09">
            <w:pPr>
              <w:rPr>
                <w:rFonts w:ascii="Times New Roman" w:hAnsi="Times New Roman" w:cs="Times New Roman"/>
                <w:sz w:val="24"/>
                <w:szCs w:val="24"/>
              </w:rPr>
            </w:pPr>
          </w:p>
          <w:p w14:paraId="42DEF1C7" w14:textId="77777777" w:rsidR="000D6A09" w:rsidRDefault="000D6A09" w:rsidP="000D6A09">
            <w:pPr>
              <w:rPr>
                <w:rFonts w:ascii="Times New Roman" w:hAnsi="Times New Roman" w:cs="Times New Roman"/>
                <w:sz w:val="24"/>
                <w:szCs w:val="24"/>
              </w:rPr>
            </w:pPr>
          </w:p>
          <w:p w14:paraId="7BC81689" w14:textId="75160E24" w:rsidR="000D6A09" w:rsidRPr="00210CB7" w:rsidRDefault="000D6A09" w:rsidP="000D6A09">
            <w:pPr>
              <w:rPr>
                <w:rFonts w:ascii="Times New Roman" w:hAnsi="Times New Roman" w:cs="Times New Roman"/>
                <w:sz w:val="24"/>
                <w:szCs w:val="24"/>
              </w:rPr>
            </w:pPr>
          </w:p>
        </w:tc>
        <w:tc>
          <w:tcPr>
            <w:tcW w:w="7793" w:type="dxa"/>
            <w:gridSpan w:val="3"/>
          </w:tcPr>
          <w:p w14:paraId="46156D8C" w14:textId="1C36A831" w:rsidR="000D6A09" w:rsidRPr="000D6A09" w:rsidRDefault="000D6A09" w:rsidP="00F94E3A">
            <w:pPr>
              <w:shd w:val="clear" w:color="auto" w:fill="FFFFFF" w:themeFill="background1"/>
              <w:spacing w:line="338" w:lineRule="atLeast"/>
              <w:jc w:val="both"/>
              <w:rPr>
                <w:rFonts w:ascii="Times New Roman" w:eastAsia="Times New Roman" w:hAnsi="Times New Roman" w:cs="Times New Roman"/>
                <w:sz w:val="24"/>
                <w:szCs w:val="24"/>
                <w:lang w:eastAsia="ja-JP" w:bidi="bn-BD"/>
              </w:rPr>
            </w:pPr>
            <w:r w:rsidRPr="00AC798C">
              <w:rPr>
                <w:rFonts w:ascii="Times New Roman" w:eastAsia="Times New Roman" w:hAnsi="Times New Roman" w:cs="Times New Roman"/>
                <w:sz w:val="24"/>
                <w:szCs w:val="24"/>
                <w:lang w:eastAsia="ja-JP" w:bidi="bn-BD"/>
              </w:rPr>
              <w:t>Assume a pipeline with f</w:t>
            </w:r>
            <w:r>
              <w:rPr>
                <w:rFonts w:ascii="Times New Roman" w:eastAsia="Times New Roman" w:hAnsi="Times New Roman" w:cs="Times New Roman"/>
                <w:sz w:val="24"/>
                <w:szCs w:val="24"/>
                <w:lang w:eastAsia="ja-JP" w:bidi="bn-BD"/>
              </w:rPr>
              <w:t>ive-</w:t>
            </w:r>
            <w:r w:rsidRPr="00AC798C">
              <w:rPr>
                <w:rFonts w:ascii="Times New Roman" w:eastAsia="Times New Roman" w:hAnsi="Times New Roman" w:cs="Times New Roman"/>
                <w:sz w:val="24"/>
                <w:szCs w:val="24"/>
                <w:lang w:eastAsia="ja-JP" w:bidi="bn-BD"/>
              </w:rPr>
              <w:t>stages: fetch instruction (FI), decode instruction</w:t>
            </w:r>
            <w:r>
              <w:rPr>
                <w:rFonts w:ascii="Times New Roman" w:eastAsia="Times New Roman" w:hAnsi="Times New Roman" w:cs="Times New Roman"/>
                <w:sz w:val="24"/>
                <w:szCs w:val="24"/>
                <w:lang w:eastAsia="ja-JP" w:bidi="bn-BD"/>
              </w:rPr>
              <w:t xml:space="preserve"> (DI), </w:t>
            </w:r>
            <w:r w:rsidRPr="00AC798C">
              <w:rPr>
                <w:rFonts w:ascii="Times New Roman" w:eastAsia="Times New Roman" w:hAnsi="Times New Roman" w:cs="Times New Roman"/>
                <w:sz w:val="24"/>
                <w:szCs w:val="24"/>
                <w:lang w:eastAsia="ja-JP" w:bidi="bn-BD"/>
              </w:rPr>
              <w:t>calculate addresses (</w:t>
            </w:r>
            <w:r>
              <w:rPr>
                <w:rFonts w:ascii="Times New Roman" w:eastAsia="Times New Roman" w:hAnsi="Times New Roman" w:cs="Times New Roman"/>
                <w:sz w:val="24"/>
                <w:szCs w:val="24"/>
                <w:lang w:eastAsia="ja-JP" w:bidi="bn-BD"/>
              </w:rPr>
              <w:t>CA)</w:t>
            </w:r>
            <w:r w:rsidRPr="00AC798C">
              <w:rPr>
                <w:rFonts w:ascii="Times New Roman" w:eastAsia="Times New Roman" w:hAnsi="Times New Roman" w:cs="Times New Roman"/>
                <w:sz w:val="24"/>
                <w:szCs w:val="24"/>
                <w:lang w:eastAsia="ja-JP" w:bidi="bn-BD"/>
              </w:rPr>
              <w:t>,</w:t>
            </w:r>
            <w:r>
              <w:rPr>
                <w:rFonts w:ascii="Times New Roman" w:eastAsia="Times New Roman" w:hAnsi="Times New Roman" w:cs="Times New Roman"/>
                <w:sz w:val="24"/>
                <w:szCs w:val="24"/>
                <w:lang w:eastAsia="ja-JP" w:bidi="bn-BD"/>
              </w:rPr>
              <w:t xml:space="preserve"> </w:t>
            </w:r>
            <w:r w:rsidRPr="00AC798C">
              <w:rPr>
                <w:rFonts w:ascii="Times New Roman" w:eastAsia="Times New Roman" w:hAnsi="Times New Roman" w:cs="Times New Roman"/>
                <w:sz w:val="24"/>
                <w:szCs w:val="24"/>
                <w:lang w:eastAsia="ja-JP" w:bidi="bn-BD"/>
              </w:rPr>
              <w:t>fetch operand (FO), and execute</w:t>
            </w:r>
            <w:r>
              <w:rPr>
                <w:rFonts w:ascii="Times New Roman" w:eastAsia="Times New Roman" w:hAnsi="Times New Roman" w:cs="Times New Roman"/>
                <w:sz w:val="24"/>
                <w:szCs w:val="24"/>
                <w:lang w:eastAsia="ja-JP" w:bidi="bn-BD"/>
              </w:rPr>
              <w:t xml:space="preserve"> instruction</w:t>
            </w:r>
            <w:r w:rsidRPr="00AC798C">
              <w:rPr>
                <w:rFonts w:ascii="Times New Roman" w:eastAsia="Times New Roman" w:hAnsi="Times New Roman" w:cs="Times New Roman"/>
                <w:sz w:val="24"/>
                <w:szCs w:val="24"/>
                <w:lang w:eastAsia="ja-JP" w:bidi="bn-BD"/>
              </w:rPr>
              <w:t xml:space="preserve"> (E</w:t>
            </w:r>
            <w:r>
              <w:rPr>
                <w:rFonts w:ascii="Times New Roman" w:eastAsia="Times New Roman" w:hAnsi="Times New Roman" w:cs="Times New Roman"/>
                <w:sz w:val="24"/>
                <w:szCs w:val="24"/>
                <w:lang w:eastAsia="ja-JP" w:bidi="bn-BD"/>
              </w:rPr>
              <w:t>I</w:t>
            </w:r>
            <w:r w:rsidRPr="00AC798C">
              <w:rPr>
                <w:rFonts w:ascii="Times New Roman" w:eastAsia="Times New Roman" w:hAnsi="Times New Roman" w:cs="Times New Roman"/>
                <w:sz w:val="24"/>
                <w:szCs w:val="24"/>
                <w:lang w:eastAsia="ja-JP" w:bidi="bn-BD"/>
              </w:rPr>
              <w:t xml:space="preserve">). Draw a diagram for a sequence of </w:t>
            </w:r>
            <w:r w:rsidR="003C1676">
              <w:rPr>
                <w:rFonts w:ascii="Times New Roman" w:eastAsia="Times New Roman" w:hAnsi="Times New Roman" w:cs="Times New Roman"/>
                <w:sz w:val="24"/>
                <w:szCs w:val="24"/>
                <w:lang w:eastAsia="ja-JP" w:bidi="bn-BD"/>
              </w:rPr>
              <w:t>8</w:t>
            </w:r>
            <w:r w:rsidRPr="00AC798C">
              <w:rPr>
                <w:rFonts w:ascii="Times New Roman" w:eastAsia="Times New Roman" w:hAnsi="Times New Roman" w:cs="Times New Roman"/>
                <w:sz w:val="24"/>
                <w:szCs w:val="24"/>
                <w:lang w:eastAsia="ja-JP" w:bidi="bn-BD"/>
              </w:rPr>
              <w:t xml:space="preserve"> instructions, in which the </w:t>
            </w:r>
            <w:r>
              <w:rPr>
                <w:rFonts w:ascii="Times New Roman" w:eastAsia="Times New Roman" w:hAnsi="Times New Roman" w:cs="Times New Roman"/>
                <w:sz w:val="24"/>
                <w:szCs w:val="24"/>
                <w:lang w:eastAsia="ja-JP" w:bidi="bn-BD"/>
              </w:rPr>
              <w:t>second</w:t>
            </w:r>
            <w:r w:rsidRPr="00AC798C">
              <w:rPr>
                <w:rFonts w:ascii="Times New Roman" w:eastAsia="Times New Roman" w:hAnsi="Times New Roman" w:cs="Times New Roman"/>
                <w:sz w:val="24"/>
                <w:szCs w:val="24"/>
                <w:lang w:eastAsia="ja-JP" w:bidi="bn-BD"/>
              </w:rPr>
              <w:t xml:space="preserve"> instruction is a branch that </w:t>
            </w:r>
            <w:r w:rsidR="00502981">
              <w:rPr>
                <w:rFonts w:ascii="Times New Roman" w:eastAsia="Times New Roman" w:hAnsi="Times New Roman" w:cs="Times New Roman"/>
                <w:sz w:val="24"/>
                <w:szCs w:val="24"/>
                <w:lang w:eastAsia="ja-JP" w:bidi="bn-BD"/>
              </w:rPr>
              <w:t xml:space="preserve">effects on </w:t>
            </w:r>
            <w:r w:rsidR="003C1676">
              <w:rPr>
                <w:rFonts w:ascii="Times New Roman" w:eastAsia="Times New Roman" w:hAnsi="Times New Roman" w:cs="Times New Roman"/>
                <w:sz w:val="24"/>
                <w:szCs w:val="24"/>
                <w:lang w:eastAsia="ja-JP" w:bidi="bn-BD"/>
              </w:rPr>
              <w:t>instruction pipeline</w:t>
            </w:r>
            <w:r w:rsidR="00502981">
              <w:rPr>
                <w:rFonts w:ascii="Times New Roman" w:eastAsia="Times New Roman" w:hAnsi="Times New Roman" w:cs="Times New Roman"/>
                <w:sz w:val="24"/>
                <w:szCs w:val="24"/>
                <w:lang w:eastAsia="ja-JP" w:bidi="bn-BD"/>
              </w:rPr>
              <w:t xml:space="preserve"> operation </w:t>
            </w:r>
            <w:r w:rsidRPr="00AC798C">
              <w:rPr>
                <w:rFonts w:ascii="Times New Roman" w:eastAsia="Times New Roman" w:hAnsi="Times New Roman" w:cs="Times New Roman"/>
                <w:sz w:val="24"/>
                <w:szCs w:val="24"/>
                <w:lang w:eastAsia="ja-JP" w:bidi="bn-BD"/>
              </w:rPr>
              <w:t>in which there are no data dependencies</w:t>
            </w:r>
            <w:r>
              <w:rPr>
                <w:rFonts w:ascii="Times New Roman" w:eastAsia="Times New Roman" w:hAnsi="Times New Roman" w:cs="Times New Roman"/>
                <w:sz w:val="24"/>
                <w:szCs w:val="24"/>
                <w:lang w:eastAsia="ja-JP" w:bidi="bn-BD"/>
              </w:rPr>
              <w:t>.</w:t>
            </w:r>
          </w:p>
        </w:tc>
        <w:tc>
          <w:tcPr>
            <w:tcW w:w="1287" w:type="dxa"/>
          </w:tcPr>
          <w:p w14:paraId="5896A940" w14:textId="52E845B8" w:rsidR="000D6A09" w:rsidRPr="00210CB7" w:rsidRDefault="000D6A09" w:rsidP="000D6A09">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CO</w:t>
            </w:r>
            <w:r w:rsidR="003C1676">
              <w:rPr>
                <w:rFonts w:ascii="Times New Roman" w:hAnsi="Times New Roman" w:cs="Times New Roman"/>
                <w:sz w:val="24"/>
                <w:szCs w:val="24"/>
              </w:rPr>
              <w:t>4</w:t>
            </w:r>
            <w:r w:rsidRPr="00210CB7">
              <w:rPr>
                <w:rFonts w:ascii="Times New Roman" w:hAnsi="Times New Roman" w:cs="Times New Roman"/>
                <w:sz w:val="24"/>
                <w:szCs w:val="24"/>
              </w:rPr>
              <w:t>, C</w:t>
            </w:r>
            <w:r w:rsidR="003C1676">
              <w:rPr>
                <w:rFonts w:ascii="Times New Roman" w:hAnsi="Times New Roman" w:cs="Times New Roman"/>
                <w:sz w:val="24"/>
                <w:szCs w:val="24"/>
              </w:rPr>
              <w:t>4</w:t>
            </w:r>
            <w:r w:rsidRPr="00210CB7">
              <w:rPr>
                <w:rFonts w:ascii="Times New Roman" w:hAnsi="Times New Roman" w:cs="Times New Roman"/>
                <w:sz w:val="24"/>
                <w:szCs w:val="24"/>
              </w:rPr>
              <w:t xml:space="preserve">, Mark: </w:t>
            </w:r>
            <w:r>
              <w:rPr>
                <w:rFonts w:ascii="Times New Roman" w:hAnsi="Times New Roman" w:cs="Times New Roman"/>
                <w:sz w:val="24"/>
                <w:szCs w:val="24"/>
              </w:rPr>
              <w:t>4</w:t>
            </w:r>
          </w:p>
        </w:tc>
      </w:tr>
      <w:tr w:rsidR="000D6A09" w:rsidRPr="00210CB7" w14:paraId="668912DD" w14:textId="77777777" w:rsidTr="000E1268">
        <w:trPr>
          <w:trHeight w:val="255"/>
        </w:trPr>
        <w:tc>
          <w:tcPr>
            <w:tcW w:w="595" w:type="dxa"/>
          </w:tcPr>
          <w:p w14:paraId="2A517C65" w14:textId="01450E0C" w:rsidR="000D6A09" w:rsidRPr="00210CB7" w:rsidRDefault="00A814A8" w:rsidP="000D6A09">
            <w:pPr>
              <w:spacing w:before="100" w:beforeAutospacing="1" w:after="100" w:afterAutospacing="1"/>
              <w:contextualSpacing/>
              <w:rPr>
                <w:rFonts w:ascii="Times New Roman" w:hAnsi="Times New Roman" w:cs="Times New Roman"/>
                <w:sz w:val="24"/>
                <w:szCs w:val="24"/>
              </w:rPr>
            </w:pPr>
            <w:bookmarkStart w:id="0" w:name="_Hlk24035730"/>
            <w:r>
              <w:rPr>
                <w:rFonts w:ascii="Times New Roman" w:hAnsi="Times New Roman" w:cs="Times New Roman"/>
                <w:sz w:val="24"/>
                <w:szCs w:val="24"/>
              </w:rPr>
              <w:t>6</w:t>
            </w:r>
            <w:r w:rsidR="000D6A09" w:rsidRPr="00210CB7">
              <w:rPr>
                <w:rFonts w:ascii="Times New Roman" w:hAnsi="Times New Roman" w:cs="Times New Roman"/>
                <w:sz w:val="24"/>
                <w:szCs w:val="24"/>
              </w:rPr>
              <w:t>.</w:t>
            </w:r>
          </w:p>
        </w:tc>
        <w:tc>
          <w:tcPr>
            <w:tcW w:w="7793" w:type="dxa"/>
            <w:gridSpan w:val="3"/>
          </w:tcPr>
          <w:p w14:paraId="131DFE1E" w14:textId="05D10BF1" w:rsidR="000D6A09" w:rsidRDefault="000D6A09" w:rsidP="000D6A09">
            <w:pPr>
              <w:jc w:val="both"/>
              <w:rPr>
                <w:rFonts w:ascii="Times New Roman" w:hAnsi="Times New Roman" w:cs="Times New Roman"/>
              </w:rPr>
            </w:pPr>
            <w:r>
              <w:rPr>
                <w:rFonts w:ascii="Times New Roman" w:hAnsi="Times New Roman" w:cs="Times New Roman"/>
              </w:rPr>
              <w:t>Consider a 16-bit processor in which the following appears in main memory, starting at location 322:</w:t>
            </w:r>
          </w:p>
          <w:p w14:paraId="00AA8D0F" w14:textId="77777777" w:rsidR="000D6A09" w:rsidRDefault="000D6A09" w:rsidP="000D6A09">
            <w:pPr>
              <w:ind w:left="105"/>
              <w:jc w:val="both"/>
              <w:rPr>
                <w:rFonts w:ascii="Times New Roman" w:hAnsi="Times New Roman" w:cs="Times New Roman"/>
              </w:rPr>
            </w:pPr>
          </w:p>
          <w:tbl>
            <w:tblPr>
              <w:tblStyle w:val="TableGrid"/>
              <w:tblpPr w:leftFromText="180" w:rightFromText="180" w:vertAnchor="page" w:horzAnchor="margin" w:tblpXSpec="center" w:tblpY="661"/>
              <w:tblOverlap w:val="never"/>
              <w:tblW w:w="0" w:type="auto"/>
              <w:tblLayout w:type="fixed"/>
              <w:tblLook w:val="04A0" w:firstRow="1" w:lastRow="0" w:firstColumn="1" w:lastColumn="0" w:noHBand="0" w:noVBand="1"/>
            </w:tblPr>
            <w:tblGrid>
              <w:gridCol w:w="925"/>
              <w:gridCol w:w="1658"/>
              <w:gridCol w:w="1305"/>
            </w:tblGrid>
            <w:tr w:rsidR="000D6A09" w14:paraId="2510A307" w14:textId="77777777" w:rsidTr="00637C9D">
              <w:trPr>
                <w:trHeight w:val="467"/>
              </w:trPr>
              <w:tc>
                <w:tcPr>
                  <w:tcW w:w="925" w:type="dxa"/>
                </w:tcPr>
                <w:p w14:paraId="29F228DB" w14:textId="0BA3D799" w:rsidR="000D6A09" w:rsidRDefault="000D6A09" w:rsidP="000D6A09">
                  <w:pPr>
                    <w:jc w:val="both"/>
                    <w:rPr>
                      <w:rFonts w:ascii="Times New Roman" w:hAnsi="Times New Roman" w:cs="Times New Roman"/>
                    </w:rPr>
                  </w:pPr>
                  <w:r>
                    <w:rPr>
                      <w:rFonts w:ascii="Times New Roman" w:hAnsi="Times New Roman" w:cs="Times New Roman"/>
                    </w:rPr>
                    <w:t>322</w:t>
                  </w:r>
                </w:p>
              </w:tc>
              <w:tc>
                <w:tcPr>
                  <w:tcW w:w="1658" w:type="dxa"/>
                </w:tcPr>
                <w:p w14:paraId="4A161A13" w14:textId="77777777" w:rsidR="000D6A09" w:rsidRDefault="000D6A09" w:rsidP="000D6A09">
                  <w:pPr>
                    <w:jc w:val="both"/>
                    <w:rPr>
                      <w:rFonts w:ascii="Times New Roman" w:hAnsi="Times New Roman" w:cs="Times New Roman"/>
                    </w:rPr>
                  </w:pPr>
                  <w:r>
                    <w:rPr>
                      <w:rFonts w:ascii="Times New Roman" w:hAnsi="Times New Roman" w:cs="Times New Roman"/>
                    </w:rPr>
                    <w:t>Load to AC</w:t>
                  </w:r>
                </w:p>
              </w:tc>
              <w:tc>
                <w:tcPr>
                  <w:tcW w:w="1305" w:type="dxa"/>
                </w:tcPr>
                <w:p w14:paraId="4CF318F1" w14:textId="77777777" w:rsidR="000D6A09" w:rsidRDefault="000D6A09" w:rsidP="000D6A09">
                  <w:pPr>
                    <w:jc w:val="both"/>
                    <w:rPr>
                      <w:rFonts w:ascii="Times New Roman" w:hAnsi="Times New Roman" w:cs="Times New Roman"/>
                    </w:rPr>
                  </w:pPr>
                  <w:r>
                    <w:rPr>
                      <w:rFonts w:ascii="Times New Roman" w:hAnsi="Times New Roman" w:cs="Times New Roman"/>
                    </w:rPr>
                    <w:t>Mode</w:t>
                  </w:r>
                </w:p>
              </w:tc>
            </w:tr>
            <w:tr w:rsidR="000D6A09" w14:paraId="37C31719" w14:textId="77777777" w:rsidTr="00637C9D">
              <w:trPr>
                <w:trHeight w:val="440"/>
              </w:trPr>
              <w:tc>
                <w:tcPr>
                  <w:tcW w:w="925" w:type="dxa"/>
                </w:tcPr>
                <w:p w14:paraId="0A4B1658" w14:textId="539CCD9A" w:rsidR="000D6A09" w:rsidRDefault="000D6A09" w:rsidP="000D6A09">
                  <w:pPr>
                    <w:tabs>
                      <w:tab w:val="left" w:pos="900"/>
                    </w:tabs>
                    <w:jc w:val="both"/>
                    <w:rPr>
                      <w:rFonts w:ascii="Times New Roman" w:hAnsi="Times New Roman" w:cs="Times New Roman"/>
                    </w:rPr>
                  </w:pPr>
                  <w:r>
                    <w:rPr>
                      <w:rFonts w:ascii="Times New Roman" w:hAnsi="Times New Roman" w:cs="Times New Roman"/>
                    </w:rPr>
                    <w:t>323</w:t>
                  </w:r>
                </w:p>
              </w:tc>
              <w:tc>
                <w:tcPr>
                  <w:tcW w:w="2963" w:type="dxa"/>
                  <w:gridSpan w:val="2"/>
                </w:tcPr>
                <w:p w14:paraId="7DA4D66D" w14:textId="405F834C" w:rsidR="000D6A09" w:rsidRDefault="000D6A09" w:rsidP="000D6A09">
                  <w:pPr>
                    <w:tabs>
                      <w:tab w:val="left" w:pos="900"/>
                    </w:tabs>
                    <w:jc w:val="both"/>
                    <w:rPr>
                      <w:rFonts w:ascii="Times New Roman" w:hAnsi="Times New Roman" w:cs="Times New Roman"/>
                    </w:rPr>
                  </w:pPr>
                  <w:r>
                    <w:rPr>
                      <w:rFonts w:ascii="Times New Roman" w:hAnsi="Times New Roman" w:cs="Times New Roman"/>
                    </w:rPr>
                    <w:tab/>
                    <w:t>631</w:t>
                  </w:r>
                </w:p>
              </w:tc>
            </w:tr>
            <w:tr w:rsidR="000D6A09" w14:paraId="41CFF96B" w14:textId="77777777" w:rsidTr="00637C9D">
              <w:trPr>
                <w:trHeight w:val="440"/>
              </w:trPr>
              <w:tc>
                <w:tcPr>
                  <w:tcW w:w="925" w:type="dxa"/>
                </w:tcPr>
                <w:p w14:paraId="5259EB87" w14:textId="1F38A711" w:rsidR="000D6A09" w:rsidRDefault="000D6A09" w:rsidP="000D6A09">
                  <w:pPr>
                    <w:jc w:val="both"/>
                    <w:rPr>
                      <w:rFonts w:ascii="Times New Roman" w:hAnsi="Times New Roman" w:cs="Times New Roman"/>
                    </w:rPr>
                  </w:pPr>
                  <w:r>
                    <w:rPr>
                      <w:rFonts w:ascii="Times New Roman" w:hAnsi="Times New Roman" w:cs="Times New Roman"/>
                    </w:rPr>
                    <w:t>324</w:t>
                  </w:r>
                </w:p>
              </w:tc>
              <w:tc>
                <w:tcPr>
                  <w:tcW w:w="2963" w:type="dxa"/>
                  <w:gridSpan w:val="2"/>
                </w:tcPr>
                <w:p w14:paraId="5EAD84E4" w14:textId="77777777" w:rsidR="000D6A09" w:rsidRDefault="000D6A09" w:rsidP="000D6A09">
                  <w:pPr>
                    <w:jc w:val="both"/>
                    <w:rPr>
                      <w:rFonts w:ascii="Times New Roman" w:hAnsi="Times New Roman" w:cs="Times New Roman"/>
                    </w:rPr>
                  </w:pPr>
                  <w:r>
                    <w:rPr>
                      <w:rFonts w:ascii="Times New Roman" w:hAnsi="Times New Roman" w:cs="Times New Roman"/>
                    </w:rPr>
                    <w:t>Next instruction</w:t>
                  </w:r>
                </w:p>
              </w:tc>
            </w:tr>
          </w:tbl>
          <w:p w14:paraId="62A0487F" w14:textId="77777777" w:rsidR="000D6A09" w:rsidRDefault="000D6A09" w:rsidP="000D6A09">
            <w:pPr>
              <w:ind w:left="105"/>
              <w:jc w:val="both"/>
              <w:rPr>
                <w:rFonts w:ascii="Times New Roman" w:hAnsi="Times New Roman" w:cs="Times New Roman"/>
              </w:rPr>
            </w:pPr>
          </w:p>
          <w:p w14:paraId="3A0A2D0B" w14:textId="77777777" w:rsidR="000D6A09" w:rsidRDefault="000D6A09" w:rsidP="000D6A09">
            <w:pPr>
              <w:ind w:left="105"/>
              <w:jc w:val="both"/>
              <w:rPr>
                <w:rFonts w:ascii="Times New Roman" w:hAnsi="Times New Roman" w:cs="Times New Roman"/>
              </w:rPr>
            </w:pPr>
          </w:p>
          <w:p w14:paraId="336ED0F8" w14:textId="77777777" w:rsidR="000D6A09" w:rsidRDefault="000D6A09" w:rsidP="000D6A09">
            <w:pPr>
              <w:ind w:left="105"/>
              <w:jc w:val="both"/>
              <w:rPr>
                <w:rFonts w:ascii="Times New Roman" w:hAnsi="Times New Roman" w:cs="Times New Roman"/>
              </w:rPr>
            </w:pPr>
          </w:p>
          <w:p w14:paraId="3D5388FE" w14:textId="77777777" w:rsidR="000D6A09" w:rsidRDefault="000D6A09" w:rsidP="000D6A09">
            <w:pPr>
              <w:ind w:left="105"/>
              <w:jc w:val="both"/>
              <w:rPr>
                <w:rFonts w:ascii="Times New Roman" w:hAnsi="Times New Roman" w:cs="Times New Roman"/>
              </w:rPr>
            </w:pPr>
          </w:p>
          <w:p w14:paraId="48BB5C61" w14:textId="77777777" w:rsidR="000D6A09" w:rsidRDefault="000D6A09" w:rsidP="000D6A09">
            <w:pPr>
              <w:ind w:left="105"/>
              <w:jc w:val="both"/>
              <w:rPr>
                <w:rFonts w:ascii="Times New Roman" w:hAnsi="Times New Roman" w:cs="Times New Roman"/>
              </w:rPr>
            </w:pPr>
          </w:p>
          <w:p w14:paraId="56D3C27D" w14:textId="77777777" w:rsidR="000D6A09" w:rsidRDefault="000D6A09" w:rsidP="000D6A09">
            <w:pPr>
              <w:ind w:left="105"/>
              <w:jc w:val="both"/>
              <w:rPr>
                <w:rFonts w:ascii="Times New Roman" w:hAnsi="Times New Roman" w:cs="Times New Roman"/>
              </w:rPr>
            </w:pPr>
          </w:p>
          <w:p w14:paraId="70EB4099" w14:textId="77777777" w:rsidR="000D6A09" w:rsidRDefault="000D6A09" w:rsidP="000D6A09">
            <w:pPr>
              <w:ind w:left="105"/>
              <w:jc w:val="both"/>
              <w:rPr>
                <w:rFonts w:ascii="Times New Roman" w:hAnsi="Times New Roman" w:cs="Times New Roman"/>
              </w:rPr>
            </w:pPr>
          </w:p>
          <w:p w14:paraId="14D919AB" w14:textId="36C2F985" w:rsidR="000D6A09" w:rsidRDefault="000D6A09" w:rsidP="000D6A09">
            <w:pPr>
              <w:ind w:left="105"/>
              <w:jc w:val="both"/>
              <w:rPr>
                <w:rFonts w:ascii="Times New Roman" w:hAnsi="Times New Roman" w:cs="Times New Roman"/>
              </w:rPr>
            </w:pPr>
            <w:r>
              <w:rPr>
                <w:rFonts w:ascii="Times New Roman" w:hAnsi="Times New Roman" w:cs="Times New Roman"/>
              </w:rPr>
              <w:t>The first part of the first word indicates that this instruction loads a value into an accumulator. The Mode field specifies an addressing mode and, if appropriate, indicates a source register; assume that when used, the source register is R3, which has a value of 399. There is also a base register that contains the value 150. The value of 631 in location 323 may be part of the address calculation. Assume that location 437 contains the value 808, location 438 contains the value 809, and so on. Determine the effective address and the operand to be loaded for the following address modes.</w:t>
            </w:r>
          </w:p>
          <w:p w14:paraId="67BA69F2" w14:textId="0CABA600"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Immediate</w:t>
            </w:r>
          </w:p>
          <w:p w14:paraId="757F44EC" w14:textId="30FA5BFD"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Direct</w:t>
            </w:r>
          </w:p>
          <w:p w14:paraId="2E841409" w14:textId="77777777"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Indirect</w:t>
            </w:r>
          </w:p>
          <w:p w14:paraId="1C017251" w14:textId="77777777"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PC relative</w:t>
            </w:r>
          </w:p>
          <w:p w14:paraId="7E8B471E" w14:textId="77777777"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Displacement</w:t>
            </w:r>
          </w:p>
          <w:p w14:paraId="403444DB" w14:textId="77777777"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Register</w:t>
            </w:r>
          </w:p>
          <w:p w14:paraId="3042623F" w14:textId="7C420332" w:rsidR="000D6A09"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Register indirect.</w:t>
            </w:r>
          </w:p>
          <w:p w14:paraId="7DBFD8CF" w14:textId="05BF03BA" w:rsidR="000D6A09" w:rsidRPr="007139F1" w:rsidRDefault="000D6A09" w:rsidP="000D6A09">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Autoindexing with increment, using R3</w:t>
            </w:r>
          </w:p>
        </w:tc>
        <w:tc>
          <w:tcPr>
            <w:tcW w:w="1287" w:type="dxa"/>
          </w:tcPr>
          <w:p w14:paraId="43ED79CE" w14:textId="77777777" w:rsidR="000D6A09" w:rsidRPr="00210CB7" w:rsidRDefault="000D6A09" w:rsidP="000D6A09">
            <w:pPr>
              <w:rPr>
                <w:rFonts w:ascii="Times New Roman" w:hAnsi="Times New Roman" w:cs="Times New Roman"/>
                <w:sz w:val="24"/>
                <w:szCs w:val="24"/>
              </w:rPr>
            </w:pPr>
            <w:r>
              <w:rPr>
                <w:rFonts w:ascii="Times New Roman" w:hAnsi="Times New Roman" w:cs="Times New Roman"/>
                <w:sz w:val="24"/>
                <w:szCs w:val="24"/>
              </w:rPr>
              <w:t>[ CO4</w:t>
            </w:r>
            <w:r w:rsidRPr="00210CB7">
              <w:rPr>
                <w:rFonts w:ascii="Times New Roman" w:hAnsi="Times New Roman" w:cs="Times New Roman"/>
                <w:sz w:val="24"/>
                <w:szCs w:val="24"/>
              </w:rPr>
              <w:t>, C</w:t>
            </w:r>
            <w:r>
              <w:rPr>
                <w:rFonts w:ascii="Times New Roman" w:hAnsi="Times New Roman" w:cs="Times New Roman"/>
                <w:sz w:val="24"/>
                <w:szCs w:val="24"/>
              </w:rPr>
              <w:t>4</w:t>
            </w:r>
            <w:r w:rsidRPr="00210CB7">
              <w:rPr>
                <w:rFonts w:ascii="Times New Roman" w:hAnsi="Times New Roman" w:cs="Times New Roman"/>
                <w:sz w:val="24"/>
                <w:szCs w:val="24"/>
              </w:rPr>
              <w:t xml:space="preserve">, Mark: </w:t>
            </w:r>
            <w:r>
              <w:rPr>
                <w:rFonts w:ascii="Times New Roman" w:hAnsi="Times New Roman" w:cs="Times New Roman"/>
                <w:sz w:val="24"/>
                <w:szCs w:val="24"/>
              </w:rPr>
              <w:t>6</w:t>
            </w:r>
            <w:r w:rsidRPr="00210CB7">
              <w:rPr>
                <w:rFonts w:ascii="Times New Roman" w:hAnsi="Times New Roman" w:cs="Times New Roman"/>
                <w:sz w:val="24"/>
                <w:szCs w:val="24"/>
              </w:rPr>
              <w:t>]</w:t>
            </w:r>
          </w:p>
          <w:p w14:paraId="0866B060" w14:textId="77777777" w:rsidR="000D6A09" w:rsidRPr="00210CB7" w:rsidRDefault="000D6A09" w:rsidP="000D6A09">
            <w:pPr>
              <w:spacing w:before="100" w:beforeAutospacing="1" w:after="100" w:afterAutospacing="1"/>
              <w:contextualSpacing/>
              <w:rPr>
                <w:rFonts w:ascii="Times New Roman" w:hAnsi="Times New Roman" w:cs="Times New Roman"/>
                <w:sz w:val="24"/>
                <w:szCs w:val="24"/>
              </w:rPr>
            </w:pPr>
          </w:p>
        </w:tc>
      </w:tr>
    </w:tbl>
    <w:bookmarkEnd w:id="0"/>
    <w:p w14:paraId="1164C2D7" w14:textId="561B40FF" w:rsidR="002A4F04" w:rsidRDefault="002A4F04" w:rsidP="002A4F04">
      <w:pPr>
        <w:tabs>
          <w:tab w:val="left" w:pos="1590"/>
        </w:tabs>
        <w:rPr>
          <w:rFonts w:ascii="Times New Roman" w:hAnsi="Times New Roman" w:cs="Times New Roman"/>
          <w:sz w:val="24"/>
          <w:szCs w:val="24"/>
        </w:rPr>
      </w:pPr>
      <w:r w:rsidRPr="00210CB7">
        <w:rPr>
          <w:rFonts w:ascii="Times New Roman" w:hAnsi="Times New Roman" w:cs="Times New Roman"/>
          <w:sz w:val="24"/>
          <w:szCs w:val="24"/>
        </w:rPr>
        <w:tab/>
      </w:r>
    </w:p>
    <w:p w14:paraId="6E994921" w14:textId="0F626A1D" w:rsidR="000D6A09" w:rsidRPr="000D6A09" w:rsidRDefault="000D6A09" w:rsidP="000D6A09">
      <w:pPr>
        <w:rPr>
          <w:rFonts w:ascii="Times New Roman" w:hAnsi="Times New Roman" w:cs="Times New Roman"/>
          <w:sz w:val="24"/>
          <w:szCs w:val="24"/>
        </w:rPr>
      </w:pPr>
    </w:p>
    <w:p w14:paraId="4D8DA623" w14:textId="4E2B711E" w:rsidR="000D6A09" w:rsidRDefault="000D6A09" w:rsidP="000D6A09">
      <w:pPr>
        <w:rPr>
          <w:rFonts w:ascii="Times New Roman" w:hAnsi="Times New Roman" w:cs="Times New Roman"/>
          <w:sz w:val="24"/>
          <w:szCs w:val="24"/>
        </w:rPr>
      </w:pPr>
    </w:p>
    <w:p w14:paraId="4537591D" w14:textId="1A3DDC0F" w:rsidR="000D6A09" w:rsidRDefault="000D6A09" w:rsidP="000D6A09">
      <w:pPr>
        <w:tabs>
          <w:tab w:val="left" w:pos="1020"/>
        </w:tabs>
        <w:rPr>
          <w:rFonts w:ascii="Times New Roman" w:hAnsi="Times New Roman" w:cs="Times New Roman"/>
          <w:sz w:val="24"/>
          <w:szCs w:val="24"/>
        </w:rPr>
      </w:pPr>
      <w:r>
        <w:rPr>
          <w:rFonts w:ascii="Times New Roman" w:hAnsi="Times New Roman" w:cs="Times New Roman"/>
          <w:sz w:val="24"/>
          <w:szCs w:val="24"/>
        </w:rPr>
        <w:tab/>
      </w:r>
    </w:p>
    <w:p w14:paraId="522FE25F" w14:textId="120C35D3" w:rsidR="000D6A09" w:rsidRDefault="000D6A09" w:rsidP="000D6A09">
      <w:pPr>
        <w:tabs>
          <w:tab w:val="left" w:pos="1020"/>
        </w:tabs>
        <w:rPr>
          <w:rFonts w:ascii="Times New Roman" w:hAnsi="Times New Roman" w:cs="Times New Roman"/>
          <w:sz w:val="24"/>
          <w:szCs w:val="24"/>
        </w:rPr>
      </w:pPr>
    </w:p>
    <w:p w14:paraId="797994EC" w14:textId="77777777" w:rsidR="000D6A09" w:rsidRPr="000D6A09" w:rsidRDefault="000D6A09" w:rsidP="000D6A09">
      <w:pPr>
        <w:tabs>
          <w:tab w:val="left" w:pos="1020"/>
        </w:tabs>
        <w:rPr>
          <w:rFonts w:ascii="Times New Roman" w:hAnsi="Times New Roman" w:cs="Times New Roman"/>
          <w:sz w:val="24"/>
          <w:szCs w:val="24"/>
        </w:rPr>
      </w:pPr>
    </w:p>
    <w:sectPr w:rsidR="000D6A09" w:rsidRPr="000D6A09" w:rsidSect="000C0DAC">
      <w:headerReference w:type="default" r:id="rId9"/>
      <w:pgSz w:w="11907" w:h="16839" w:code="9"/>
      <w:pgMar w:top="1094" w:right="1008" w:bottom="1008" w:left="1440" w:header="634"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AD977" w14:textId="77777777" w:rsidR="00177CCE" w:rsidRDefault="00177CCE" w:rsidP="00432AA9">
      <w:pPr>
        <w:spacing w:after="0" w:line="240" w:lineRule="auto"/>
      </w:pPr>
      <w:r>
        <w:separator/>
      </w:r>
    </w:p>
  </w:endnote>
  <w:endnote w:type="continuationSeparator" w:id="0">
    <w:p w14:paraId="1A401F11" w14:textId="77777777" w:rsidR="00177CCE" w:rsidRDefault="00177CCE" w:rsidP="004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4D90" w14:textId="77777777" w:rsidR="00177CCE" w:rsidRDefault="00177CCE" w:rsidP="00432AA9">
      <w:pPr>
        <w:spacing w:after="0" w:line="240" w:lineRule="auto"/>
      </w:pPr>
      <w:r>
        <w:separator/>
      </w:r>
    </w:p>
  </w:footnote>
  <w:footnote w:type="continuationSeparator" w:id="0">
    <w:p w14:paraId="720BD38B" w14:textId="77777777" w:rsidR="00177CCE" w:rsidRDefault="00177CCE" w:rsidP="0043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FF9F" w14:textId="1485B89E" w:rsidR="00C3142C" w:rsidRPr="001D16B7" w:rsidRDefault="0046770D" w:rsidP="0010090D">
    <w:pPr>
      <w:pStyle w:val="Heade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50BDF">
      <w:rPr>
        <w:rFonts w:ascii="Times New Roman" w:hAnsi="Times New Roman" w:cs="Times New Roman"/>
        <w:b/>
        <w:sz w:val="24"/>
      </w:rPr>
      <w:t>January 1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673"/>
    <w:multiLevelType w:val="hybridMultilevel"/>
    <w:tmpl w:val="9E0CB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73D1"/>
    <w:multiLevelType w:val="hybridMultilevel"/>
    <w:tmpl w:val="D5E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12C1"/>
    <w:multiLevelType w:val="hybridMultilevel"/>
    <w:tmpl w:val="2EBE873E"/>
    <w:lvl w:ilvl="0" w:tplc="F43E7814">
      <w:start w:val="1"/>
      <w:numFmt w:val="bullet"/>
      <w:lvlText w:val="•"/>
      <w:lvlJc w:val="left"/>
      <w:pPr>
        <w:tabs>
          <w:tab w:val="num" w:pos="720"/>
        </w:tabs>
        <w:ind w:left="720" w:hanging="360"/>
      </w:pPr>
      <w:rPr>
        <w:rFonts w:ascii="Arial" w:hAnsi="Arial" w:hint="default"/>
      </w:rPr>
    </w:lvl>
    <w:lvl w:ilvl="1" w:tplc="0B4CA34C" w:tentative="1">
      <w:start w:val="1"/>
      <w:numFmt w:val="bullet"/>
      <w:lvlText w:val="•"/>
      <w:lvlJc w:val="left"/>
      <w:pPr>
        <w:tabs>
          <w:tab w:val="num" w:pos="1440"/>
        </w:tabs>
        <w:ind w:left="1440" w:hanging="360"/>
      </w:pPr>
      <w:rPr>
        <w:rFonts w:ascii="Arial" w:hAnsi="Arial" w:hint="default"/>
      </w:rPr>
    </w:lvl>
    <w:lvl w:ilvl="2" w:tplc="1682D164" w:tentative="1">
      <w:start w:val="1"/>
      <w:numFmt w:val="bullet"/>
      <w:lvlText w:val="•"/>
      <w:lvlJc w:val="left"/>
      <w:pPr>
        <w:tabs>
          <w:tab w:val="num" w:pos="2160"/>
        </w:tabs>
        <w:ind w:left="2160" w:hanging="360"/>
      </w:pPr>
      <w:rPr>
        <w:rFonts w:ascii="Arial" w:hAnsi="Arial" w:hint="default"/>
      </w:rPr>
    </w:lvl>
    <w:lvl w:ilvl="3" w:tplc="70504918" w:tentative="1">
      <w:start w:val="1"/>
      <w:numFmt w:val="bullet"/>
      <w:lvlText w:val="•"/>
      <w:lvlJc w:val="left"/>
      <w:pPr>
        <w:tabs>
          <w:tab w:val="num" w:pos="2880"/>
        </w:tabs>
        <w:ind w:left="2880" w:hanging="360"/>
      </w:pPr>
      <w:rPr>
        <w:rFonts w:ascii="Arial" w:hAnsi="Arial" w:hint="default"/>
      </w:rPr>
    </w:lvl>
    <w:lvl w:ilvl="4" w:tplc="A776F356" w:tentative="1">
      <w:start w:val="1"/>
      <w:numFmt w:val="bullet"/>
      <w:lvlText w:val="•"/>
      <w:lvlJc w:val="left"/>
      <w:pPr>
        <w:tabs>
          <w:tab w:val="num" w:pos="3600"/>
        </w:tabs>
        <w:ind w:left="3600" w:hanging="360"/>
      </w:pPr>
      <w:rPr>
        <w:rFonts w:ascii="Arial" w:hAnsi="Arial" w:hint="default"/>
      </w:rPr>
    </w:lvl>
    <w:lvl w:ilvl="5" w:tplc="DCBEFB64" w:tentative="1">
      <w:start w:val="1"/>
      <w:numFmt w:val="bullet"/>
      <w:lvlText w:val="•"/>
      <w:lvlJc w:val="left"/>
      <w:pPr>
        <w:tabs>
          <w:tab w:val="num" w:pos="4320"/>
        </w:tabs>
        <w:ind w:left="4320" w:hanging="360"/>
      </w:pPr>
      <w:rPr>
        <w:rFonts w:ascii="Arial" w:hAnsi="Arial" w:hint="default"/>
      </w:rPr>
    </w:lvl>
    <w:lvl w:ilvl="6" w:tplc="F508E318" w:tentative="1">
      <w:start w:val="1"/>
      <w:numFmt w:val="bullet"/>
      <w:lvlText w:val="•"/>
      <w:lvlJc w:val="left"/>
      <w:pPr>
        <w:tabs>
          <w:tab w:val="num" w:pos="5040"/>
        </w:tabs>
        <w:ind w:left="5040" w:hanging="360"/>
      </w:pPr>
      <w:rPr>
        <w:rFonts w:ascii="Arial" w:hAnsi="Arial" w:hint="default"/>
      </w:rPr>
    </w:lvl>
    <w:lvl w:ilvl="7" w:tplc="9EC800F6" w:tentative="1">
      <w:start w:val="1"/>
      <w:numFmt w:val="bullet"/>
      <w:lvlText w:val="•"/>
      <w:lvlJc w:val="left"/>
      <w:pPr>
        <w:tabs>
          <w:tab w:val="num" w:pos="5760"/>
        </w:tabs>
        <w:ind w:left="5760" w:hanging="360"/>
      </w:pPr>
      <w:rPr>
        <w:rFonts w:ascii="Arial" w:hAnsi="Arial" w:hint="default"/>
      </w:rPr>
    </w:lvl>
    <w:lvl w:ilvl="8" w:tplc="4E9080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71D3"/>
    <w:multiLevelType w:val="hybridMultilevel"/>
    <w:tmpl w:val="84A4154E"/>
    <w:lvl w:ilvl="0" w:tplc="83E440A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20311AC"/>
    <w:multiLevelType w:val="hybridMultilevel"/>
    <w:tmpl w:val="CD9426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D0B24"/>
    <w:multiLevelType w:val="hybridMultilevel"/>
    <w:tmpl w:val="108AFC7C"/>
    <w:lvl w:ilvl="0" w:tplc="D66099CC">
      <w:start w:val="1"/>
      <w:numFmt w:val="bullet"/>
      <w:lvlText w:val="o"/>
      <w:lvlJc w:val="left"/>
      <w:pPr>
        <w:tabs>
          <w:tab w:val="num" w:pos="720"/>
        </w:tabs>
        <w:ind w:left="720" w:hanging="360"/>
      </w:pPr>
      <w:rPr>
        <w:rFonts w:ascii="Courier New" w:hAnsi="Courier New" w:hint="default"/>
      </w:rPr>
    </w:lvl>
    <w:lvl w:ilvl="1" w:tplc="D24AFA0C" w:tentative="1">
      <w:start w:val="1"/>
      <w:numFmt w:val="bullet"/>
      <w:lvlText w:val="o"/>
      <w:lvlJc w:val="left"/>
      <w:pPr>
        <w:tabs>
          <w:tab w:val="num" w:pos="1440"/>
        </w:tabs>
        <w:ind w:left="1440" w:hanging="360"/>
      </w:pPr>
      <w:rPr>
        <w:rFonts w:ascii="Courier New" w:hAnsi="Courier New" w:hint="default"/>
      </w:rPr>
    </w:lvl>
    <w:lvl w:ilvl="2" w:tplc="63CE3D3C" w:tentative="1">
      <w:start w:val="1"/>
      <w:numFmt w:val="bullet"/>
      <w:lvlText w:val="o"/>
      <w:lvlJc w:val="left"/>
      <w:pPr>
        <w:tabs>
          <w:tab w:val="num" w:pos="2160"/>
        </w:tabs>
        <w:ind w:left="2160" w:hanging="360"/>
      </w:pPr>
      <w:rPr>
        <w:rFonts w:ascii="Courier New" w:hAnsi="Courier New" w:hint="default"/>
      </w:rPr>
    </w:lvl>
    <w:lvl w:ilvl="3" w:tplc="A52AE21A" w:tentative="1">
      <w:start w:val="1"/>
      <w:numFmt w:val="bullet"/>
      <w:lvlText w:val="o"/>
      <w:lvlJc w:val="left"/>
      <w:pPr>
        <w:tabs>
          <w:tab w:val="num" w:pos="2880"/>
        </w:tabs>
        <w:ind w:left="2880" w:hanging="360"/>
      </w:pPr>
      <w:rPr>
        <w:rFonts w:ascii="Courier New" w:hAnsi="Courier New" w:hint="default"/>
      </w:rPr>
    </w:lvl>
    <w:lvl w:ilvl="4" w:tplc="BD223CA2" w:tentative="1">
      <w:start w:val="1"/>
      <w:numFmt w:val="bullet"/>
      <w:lvlText w:val="o"/>
      <w:lvlJc w:val="left"/>
      <w:pPr>
        <w:tabs>
          <w:tab w:val="num" w:pos="3600"/>
        </w:tabs>
        <w:ind w:left="3600" w:hanging="360"/>
      </w:pPr>
      <w:rPr>
        <w:rFonts w:ascii="Courier New" w:hAnsi="Courier New" w:hint="default"/>
      </w:rPr>
    </w:lvl>
    <w:lvl w:ilvl="5" w:tplc="5EA8AA96" w:tentative="1">
      <w:start w:val="1"/>
      <w:numFmt w:val="bullet"/>
      <w:lvlText w:val="o"/>
      <w:lvlJc w:val="left"/>
      <w:pPr>
        <w:tabs>
          <w:tab w:val="num" w:pos="4320"/>
        </w:tabs>
        <w:ind w:left="4320" w:hanging="360"/>
      </w:pPr>
      <w:rPr>
        <w:rFonts w:ascii="Courier New" w:hAnsi="Courier New" w:hint="default"/>
      </w:rPr>
    </w:lvl>
    <w:lvl w:ilvl="6" w:tplc="A6024376" w:tentative="1">
      <w:start w:val="1"/>
      <w:numFmt w:val="bullet"/>
      <w:lvlText w:val="o"/>
      <w:lvlJc w:val="left"/>
      <w:pPr>
        <w:tabs>
          <w:tab w:val="num" w:pos="5040"/>
        </w:tabs>
        <w:ind w:left="5040" w:hanging="360"/>
      </w:pPr>
      <w:rPr>
        <w:rFonts w:ascii="Courier New" w:hAnsi="Courier New" w:hint="default"/>
      </w:rPr>
    </w:lvl>
    <w:lvl w:ilvl="7" w:tplc="6C9AAB98" w:tentative="1">
      <w:start w:val="1"/>
      <w:numFmt w:val="bullet"/>
      <w:lvlText w:val="o"/>
      <w:lvlJc w:val="left"/>
      <w:pPr>
        <w:tabs>
          <w:tab w:val="num" w:pos="5760"/>
        </w:tabs>
        <w:ind w:left="5760" w:hanging="360"/>
      </w:pPr>
      <w:rPr>
        <w:rFonts w:ascii="Courier New" w:hAnsi="Courier New" w:hint="default"/>
      </w:rPr>
    </w:lvl>
    <w:lvl w:ilvl="8" w:tplc="94F03F3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0F72927"/>
    <w:multiLevelType w:val="hybridMultilevel"/>
    <w:tmpl w:val="D5D4AAFA"/>
    <w:lvl w:ilvl="0" w:tplc="F8740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74CF5"/>
    <w:multiLevelType w:val="hybridMultilevel"/>
    <w:tmpl w:val="9844E806"/>
    <w:lvl w:ilvl="0" w:tplc="A5BC8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B20"/>
    <w:multiLevelType w:val="hybridMultilevel"/>
    <w:tmpl w:val="AF5CC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67720"/>
    <w:multiLevelType w:val="hybridMultilevel"/>
    <w:tmpl w:val="73144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6441D"/>
    <w:multiLevelType w:val="hybridMultilevel"/>
    <w:tmpl w:val="29E453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17ADF"/>
    <w:multiLevelType w:val="hybridMultilevel"/>
    <w:tmpl w:val="CC80C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F6E9F"/>
    <w:multiLevelType w:val="hybridMultilevel"/>
    <w:tmpl w:val="99D6266E"/>
    <w:lvl w:ilvl="0" w:tplc="251877D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E410A6"/>
    <w:multiLevelType w:val="hybridMultilevel"/>
    <w:tmpl w:val="ED601AC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C90386B"/>
    <w:multiLevelType w:val="hybridMultilevel"/>
    <w:tmpl w:val="D17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63AF5"/>
    <w:multiLevelType w:val="hybridMultilevel"/>
    <w:tmpl w:val="C9FC72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5A06A0"/>
    <w:multiLevelType w:val="hybridMultilevel"/>
    <w:tmpl w:val="5C1AD716"/>
    <w:lvl w:ilvl="0" w:tplc="068EB110">
      <w:start w:val="1"/>
      <w:numFmt w:val="lowerLetter"/>
      <w:lvlText w:val="%1."/>
      <w:lvlJc w:val="left"/>
      <w:pPr>
        <w:ind w:left="465" w:hanging="360"/>
      </w:pPr>
      <w:rPr>
        <w:rFonts w:hint="default"/>
        <w:color w:val="000000"/>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713F6122"/>
    <w:multiLevelType w:val="hybridMultilevel"/>
    <w:tmpl w:val="8D9ADF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07583A"/>
    <w:multiLevelType w:val="hybridMultilevel"/>
    <w:tmpl w:val="E4C86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17818"/>
    <w:multiLevelType w:val="hybridMultilevel"/>
    <w:tmpl w:val="24AC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0"/>
  </w:num>
  <w:num w:numId="5">
    <w:abstractNumId w:val="15"/>
  </w:num>
  <w:num w:numId="6">
    <w:abstractNumId w:val="2"/>
  </w:num>
  <w:num w:numId="7">
    <w:abstractNumId w:val="5"/>
  </w:num>
  <w:num w:numId="8">
    <w:abstractNumId w:val="11"/>
  </w:num>
  <w:num w:numId="9">
    <w:abstractNumId w:val="17"/>
  </w:num>
  <w:num w:numId="10">
    <w:abstractNumId w:val="1"/>
  </w:num>
  <w:num w:numId="11">
    <w:abstractNumId w:val="18"/>
  </w:num>
  <w:num w:numId="12">
    <w:abstractNumId w:val="7"/>
  </w:num>
  <w:num w:numId="13">
    <w:abstractNumId w:val="0"/>
  </w:num>
  <w:num w:numId="14">
    <w:abstractNumId w:val="9"/>
  </w:num>
  <w:num w:numId="15">
    <w:abstractNumId w:val="14"/>
  </w:num>
  <w:num w:numId="16">
    <w:abstractNumId w:val="19"/>
  </w:num>
  <w:num w:numId="17">
    <w:abstractNumId w:val="8"/>
  </w:num>
  <w:num w:numId="18">
    <w:abstractNumId w:val="13"/>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AA9"/>
    <w:rsid w:val="00005DF3"/>
    <w:rsid w:val="00006FAC"/>
    <w:rsid w:val="000410B1"/>
    <w:rsid w:val="000474EC"/>
    <w:rsid w:val="00056D57"/>
    <w:rsid w:val="000667B6"/>
    <w:rsid w:val="00085041"/>
    <w:rsid w:val="000959D1"/>
    <w:rsid w:val="000A03B2"/>
    <w:rsid w:val="000C0DAC"/>
    <w:rsid w:val="000C58C1"/>
    <w:rsid w:val="000C6FDB"/>
    <w:rsid w:val="000D00F3"/>
    <w:rsid w:val="000D3962"/>
    <w:rsid w:val="000D47D2"/>
    <w:rsid w:val="000D6226"/>
    <w:rsid w:val="000D6A09"/>
    <w:rsid w:val="000E1268"/>
    <w:rsid w:val="000E7053"/>
    <w:rsid w:val="000F1D71"/>
    <w:rsid w:val="0010090D"/>
    <w:rsid w:val="00102C5C"/>
    <w:rsid w:val="0010434C"/>
    <w:rsid w:val="0010461C"/>
    <w:rsid w:val="001130EA"/>
    <w:rsid w:val="00120603"/>
    <w:rsid w:val="00120795"/>
    <w:rsid w:val="00126413"/>
    <w:rsid w:val="0013162C"/>
    <w:rsid w:val="00135803"/>
    <w:rsid w:val="00140E6D"/>
    <w:rsid w:val="00144648"/>
    <w:rsid w:val="00152945"/>
    <w:rsid w:val="00163AE4"/>
    <w:rsid w:val="00171A3D"/>
    <w:rsid w:val="00171D0F"/>
    <w:rsid w:val="00175AAB"/>
    <w:rsid w:val="00177CCE"/>
    <w:rsid w:val="0018537A"/>
    <w:rsid w:val="0018545F"/>
    <w:rsid w:val="0019421E"/>
    <w:rsid w:val="001B3BD8"/>
    <w:rsid w:val="001D16B7"/>
    <w:rsid w:val="001D46C7"/>
    <w:rsid w:val="001D600E"/>
    <w:rsid w:val="001D6729"/>
    <w:rsid w:val="001D6DB2"/>
    <w:rsid w:val="001E145F"/>
    <w:rsid w:val="001E1C04"/>
    <w:rsid w:val="001F1D57"/>
    <w:rsid w:val="001F4FD7"/>
    <w:rsid w:val="001F7742"/>
    <w:rsid w:val="00202336"/>
    <w:rsid w:val="00210CB7"/>
    <w:rsid w:val="00225EFC"/>
    <w:rsid w:val="00237912"/>
    <w:rsid w:val="0024153D"/>
    <w:rsid w:val="0024326E"/>
    <w:rsid w:val="00244157"/>
    <w:rsid w:val="002459BA"/>
    <w:rsid w:val="00245F14"/>
    <w:rsid w:val="00251DD9"/>
    <w:rsid w:val="00253ADF"/>
    <w:rsid w:val="002705C3"/>
    <w:rsid w:val="00273F82"/>
    <w:rsid w:val="00275351"/>
    <w:rsid w:val="0027603A"/>
    <w:rsid w:val="00283F13"/>
    <w:rsid w:val="0029638D"/>
    <w:rsid w:val="002A2AE6"/>
    <w:rsid w:val="002A4F04"/>
    <w:rsid w:val="002B682E"/>
    <w:rsid w:val="002C2C7C"/>
    <w:rsid w:val="002C4C59"/>
    <w:rsid w:val="002C5D40"/>
    <w:rsid w:val="002D50E9"/>
    <w:rsid w:val="002D5A59"/>
    <w:rsid w:val="002E4162"/>
    <w:rsid w:val="002F01B6"/>
    <w:rsid w:val="003062E7"/>
    <w:rsid w:val="00307BF7"/>
    <w:rsid w:val="0031263F"/>
    <w:rsid w:val="003276F2"/>
    <w:rsid w:val="00332562"/>
    <w:rsid w:val="003546DC"/>
    <w:rsid w:val="0035517E"/>
    <w:rsid w:val="00377483"/>
    <w:rsid w:val="0039191F"/>
    <w:rsid w:val="003A46C0"/>
    <w:rsid w:val="003B06B2"/>
    <w:rsid w:val="003B7669"/>
    <w:rsid w:val="003C1676"/>
    <w:rsid w:val="003C3A48"/>
    <w:rsid w:val="003C76BE"/>
    <w:rsid w:val="003D2407"/>
    <w:rsid w:val="003F25AD"/>
    <w:rsid w:val="00412C9A"/>
    <w:rsid w:val="00413AB4"/>
    <w:rsid w:val="004168B5"/>
    <w:rsid w:val="00417170"/>
    <w:rsid w:val="00421AD0"/>
    <w:rsid w:val="004256E2"/>
    <w:rsid w:val="00432AA9"/>
    <w:rsid w:val="004350C0"/>
    <w:rsid w:val="00436C48"/>
    <w:rsid w:val="00436DA3"/>
    <w:rsid w:val="00442270"/>
    <w:rsid w:val="0046770D"/>
    <w:rsid w:val="00472712"/>
    <w:rsid w:val="004770CB"/>
    <w:rsid w:val="004779D3"/>
    <w:rsid w:val="00482776"/>
    <w:rsid w:val="00486B1E"/>
    <w:rsid w:val="00494BD0"/>
    <w:rsid w:val="004A16CC"/>
    <w:rsid w:val="004B0956"/>
    <w:rsid w:val="004C2DDC"/>
    <w:rsid w:val="004D1B11"/>
    <w:rsid w:val="004E5B21"/>
    <w:rsid w:val="004E772F"/>
    <w:rsid w:val="004F2F83"/>
    <w:rsid w:val="004F5057"/>
    <w:rsid w:val="00502981"/>
    <w:rsid w:val="00502F15"/>
    <w:rsid w:val="0052040D"/>
    <w:rsid w:val="00524255"/>
    <w:rsid w:val="005429E7"/>
    <w:rsid w:val="00562701"/>
    <w:rsid w:val="0058631B"/>
    <w:rsid w:val="00591C41"/>
    <w:rsid w:val="005A31A3"/>
    <w:rsid w:val="005A3FAD"/>
    <w:rsid w:val="005B1FAE"/>
    <w:rsid w:val="005B2A1E"/>
    <w:rsid w:val="005C1F3C"/>
    <w:rsid w:val="005C5BC9"/>
    <w:rsid w:val="005C6E21"/>
    <w:rsid w:val="005D4BC7"/>
    <w:rsid w:val="005D5038"/>
    <w:rsid w:val="005E2A7D"/>
    <w:rsid w:val="005F5DED"/>
    <w:rsid w:val="005F66FD"/>
    <w:rsid w:val="006102AC"/>
    <w:rsid w:val="0061735B"/>
    <w:rsid w:val="00626C9D"/>
    <w:rsid w:val="00637C9D"/>
    <w:rsid w:val="00645D95"/>
    <w:rsid w:val="00646DCF"/>
    <w:rsid w:val="00653C8D"/>
    <w:rsid w:val="00663841"/>
    <w:rsid w:val="006719F5"/>
    <w:rsid w:val="00672B9C"/>
    <w:rsid w:val="006730C5"/>
    <w:rsid w:val="00674A64"/>
    <w:rsid w:val="006862C1"/>
    <w:rsid w:val="0069105E"/>
    <w:rsid w:val="006A050E"/>
    <w:rsid w:val="006A6734"/>
    <w:rsid w:val="006B2822"/>
    <w:rsid w:val="006D3295"/>
    <w:rsid w:val="006D3347"/>
    <w:rsid w:val="006F3992"/>
    <w:rsid w:val="006F3A02"/>
    <w:rsid w:val="0070508B"/>
    <w:rsid w:val="007139F1"/>
    <w:rsid w:val="007409F5"/>
    <w:rsid w:val="00740AD6"/>
    <w:rsid w:val="007431B3"/>
    <w:rsid w:val="00745FCF"/>
    <w:rsid w:val="00750401"/>
    <w:rsid w:val="00753D27"/>
    <w:rsid w:val="00755470"/>
    <w:rsid w:val="007562CF"/>
    <w:rsid w:val="00756EF3"/>
    <w:rsid w:val="0075762D"/>
    <w:rsid w:val="00780E9A"/>
    <w:rsid w:val="00797373"/>
    <w:rsid w:val="007C18BE"/>
    <w:rsid w:val="007C3833"/>
    <w:rsid w:val="007C398C"/>
    <w:rsid w:val="007F315F"/>
    <w:rsid w:val="007F7BC9"/>
    <w:rsid w:val="008079B1"/>
    <w:rsid w:val="008171A9"/>
    <w:rsid w:val="008172CD"/>
    <w:rsid w:val="00817AB0"/>
    <w:rsid w:val="008205DE"/>
    <w:rsid w:val="0082118A"/>
    <w:rsid w:val="008225F1"/>
    <w:rsid w:val="00827A3E"/>
    <w:rsid w:val="008473D6"/>
    <w:rsid w:val="008536AC"/>
    <w:rsid w:val="00875D61"/>
    <w:rsid w:val="00882DDA"/>
    <w:rsid w:val="00882E19"/>
    <w:rsid w:val="008A17E6"/>
    <w:rsid w:val="008B203F"/>
    <w:rsid w:val="008C7014"/>
    <w:rsid w:val="008D5FD3"/>
    <w:rsid w:val="008E3D2F"/>
    <w:rsid w:val="008F7F0D"/>
    <w:rsid w:val="00904EC9"/>
    <w:rsid w:val="0091483E"/>
    <w:rsid w:val="009153D2"/>
    <w:rsid w:val="00921D6D"/>
    <w:rsid w:val="0092206B"/>
    <w:rsid w:val="00927732"/>
    <w:rsid w:val="00927B9B"/>
    <w:rsid w:val="00943385"/>
    <w:rsid w:val="00953ECF"/>
    <w:rsid w:val="00964012"/>
    <w:rsid w:val="00966A02"/>
    <w:rsid w:val="00990862"/>
    <w:rsid w:val="009912D6"/>
    <w:rsid w:val="009A5570"/>
    <w:rsid w:val="009B1E26"/>
    <w:rsid w:val="009C0117"/>
    <w:rsid w:val="009C556B"/>
    <w:rsid w:val="009D3325"/>
    <w:rsid w:val="009E6AF0"/>
    <w:rsid w:val="009F6760"/>
    <w:rsid w:val="00A060AC"/>
    <w:rsid w:val="00A112DC"/>
    <w:rsid w:val="00A317E5"/>
    <w:rsid w:val="00A42DE2"/>
    <w:rsid w:val="00A61537"/>
    <w:rsid w:val="00A62950"/>
    <w:rsid w:val="00A63AF4"/>
    <w:rsid w:val="00A814A8"/>
    <w:rsid w:val="00A902DD"/>
    <w:rsid w:val="00A92C34"/>
    <w:rsid w:val="00AB265D"/>
    <w:rsid w:val="00AB349D"/>
    <w:rsid w:val="00AB5DEA"/>
    <w:rsid w:val="00AB5E65"/>
    <w:rsid w:val="00AB77AC"/>
    <w:rsid w:val="00AC798C"/>
    <w:rsid w:val="00AE0936"/>
    <w:rsid w:val="00AE2098"/>
    <w:rsid w:val="00B031CD"/>
    <w:rsid w:val="00B23604"/>
    <w:rsid w:val="00B55B8A"/>
    <w:rsid w:val="00B56677"/>
    <w:rsid w:val="00B570E2"/>
    <w:rsid w:val="00B61186"/>
    <w:rsid w:val="00B645F7"/>
    <w:rsid w:val="00B83CE5"/>
    <w:rsid w:val="00B864FD"/>
    <w:rsid w:val="00B925BF"/>
    <w:rsid w:val="00B939C2"/>
    <w:rsid w:val="00B95342"/>
    <w:rsid w:val="00BA3E39"/>
    <w:rsid w:val="00BB29A5"/>
    <w:rsid w:val="00BC349D"/>
    <w:rsid w:val="00BC5E9A"/>
    <w:rsid w:val="00BF1A6A"/>
    <w:rsid w:val="00BF25E8"/>
    <w:rsid w:val="00BF2C7D"/>
    <w:rsid w:val="00BF4028"/>
    <w:rsid w:val="00C007B8"/>
    <w:rsid w:val="00C0231F"/>
    <w:rsid w:val="00C12D2F"/>
    <w:rsid w:val="00C22505"/>
    <w:rsid w:val="00C270FC"/>
    <w:rsid w:val="00C3142C"/>
    <w:rsid w:val="00C34BCA"/>
    <w:rsid w:val="00C53046"/>
    <w:rsid w:val="00C60927"/>
    <w:rsid w:val="00C62CE7"/>
    <w:rsid w:val="00C642A9"/>
    <w:rsid w:val="00C707B9"/>
    <w:rsid w:val="00C717D0"/>
    <w:rsid w:val="00C83FB7"/>
    <w:rsid w:val="00C84638"/>
    <w:rsid w:val="00C8489D"/>
    <w:rsid w:val="00C96DF0"/>
    <w:rsid w:val="00CB389D"/>
    <w:rsid w:val="00CB458C"/>
    <w:rsid w:val="00CD417B"/>
    <w:rsid w:val="00D01B19"/>
    <w:rsid w:val="00D02EB8"/>
    <w:rsid w:val="00D0524C"/>
    <w:rsid w:val="00D22653"/>
    <w:rsid w:val="00D5366F"/>
    <w:rsid w:val="00D57C67"/>
    <w:rsid w:val="00D6324A"/>
    <w:rsid w:val="00D64906"/>
    <w:rsid w:val="00D654EF"/>
    <w:rsid w:val="00D6574C"/>
    <w:rsid w:val="00D66E47"/>
    <w:rsid w:val="00D7162F"/>
    <w:rsid w:val="00D741DF"/>
    <w:rsid w:val="00DA1832"/>
    <w:rsid w:val="00DB1A28"/>
    <w:rsid w:val="00DB2541"/>
    <w:rsid w:val="00DB63E9"/>
    <w:rsid w:val="00DB7835"/>
    <w:rsid w:val="00DD5909"/>
    <w:rsid w:val="00DE2E91"/>
    <w:rsid w:val="00DE5A30"/>
    <w:rsid w:val="00DF0891"/>
    <w:rsid w:val="00DF7942"/>
    <w:rsid w:val="00E25F26"/>
    <w:rsid w:val="00E323AA"/>
    <w:rsid w:val="00E421E7"/>
    <w:rsid w:val="00E42AC8"/>
    <w:rsid w:val="00E5073E"/>
    <w:rsid w:val="00E50BDF"/>
    <w:rsid w:val="00E52BE8"/>
    <w:rsid w:val="00E664BA"/>
    <w:rsid w:val="00E87577"/>
    <w:rsid w:val="00EA380D"/>
    <w:rsid w:val="00EA3C92"/>
    <w:rsid w:val="00EB0CED"/>
    <w:rsid w:val="00EB2D38"/>
    <w:rsid w:val="00EB3E6C"/>
    <w:rsid w:val="00EB4B9E"/>
    <w:rsid w:val="00EB70D3"/>
    <w:rsid w:val="00EC1574"/>
    <w:rsid w:val="00EC4750"/>
    <w:rsid w:val="00ED305B"/>
    <w:rsid w:val="00ED7CE1"/>
    <w:rsid w:val="00EE130D"/>
    <w:rsid w:val="00EE678F"/>
    <w:rsid w:val="00EF28C6"/>
    <w:rsid w:val="00F216A2"/>
    <w:rsid w:val="00F2460C"/>
    <w:rsid w:val="00F26720"/>
    <w:rsid w:val="00F408CB"/>
    <w:rsid w:val="00F42027"/>
    <w:rsid w:val="00F47131"/>
    <w:rsid w:val="00F56548"/>
    <w:rsid w:val="00F67156"/>
    <w:rsid w:val="00F815DC"/>
    <w:rsid w:val="00F81D61"/>
    <w:rsid w:val="00F82276"/>
    <w:rsid w:val="00F84863"/>
    <w:rsid w:val="00F857B9"/>
    <w:rsid w:val="00F8584A"/>
    <w:rsid w:val="00F8685F"/>
    <w:rsid w:val="00F94E3A"/>
    <w:rsid w:val="00FA2076"/>
    <w:rsid w:val="00FA7CF4"/>
    <w:rsid w:val="00FB52BC"/>
    <w:rsid w:val="00FD4364"/>
    <w:rsid w:val="00FD4CEE"/>
    <w:rsid w:val="00FE2F49"/>
    <w:rsid w:val="00FE6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71794C"/>
  <w15:docId w15:val="{5D671E34-626E-48D6-8AF1-1082A07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A9"/>
    <w:rPr>
      <w:rFonts w:ascii="Tahoma" w:hAnsi="Tahoma" w:cs="Tahoma"/>
      <w:sz w:val="16"/>
      <w:szCs w:val="16"/>
    </w:rPr>
  </w:style>
  <w:style w:type="table" w:styleId="TableGrid">
    <w:name w:val="Table Grid"/>
    <w:basedOn w:val="TableNormal"/>
    <w:uiPriority w:val="39"/>
    <w:rsid w:val="00432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A9"/>
  </w:style>
  <w:style w:type="paragraph" w:styleId="Footer">
    <w:name w:val="footer"/>
    <w:basedOn w:val="Normal"/>
    <w:link w:val="FooterChar"/>
    <w:uiPriority w:val="99"/>
    <w:unhideWhenUsed/>
    <w:rsid w:val="004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A9"/>
  </w:style>
  <w:style w:type="paragraph" w:styleId="ListParagraph">
    <w:name w:val="List Paragraph"/>
    <w:basedOn w:val="Normal"/>
    <w:uiPriority w:val="34"/>
    <w:qFormat/>
    <w:rsid w:val="00EB3E6C"/>
    <w:pPr>
      <w:ind w:left="720"/>
      <w:contextualSpacing/>
    </w:pPr>
  </w:style>
  <w:style w:type="paragraph" w:styleId="NormalWeb">
    <w:name w:val="Normal (Web)"/>
    <w:basedOn w:val="Normal"/>
    <w:uiPriority w:val="99"/>
    <w:unhideWhenUsed/>
    <w:rsid w:val="004E772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798438">
      <w:bodyDiv w:val="1"/>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547"/>
          <w:marRight w:val="0"/>
          <w:marTop w:val="144"/>
          <w:marBottom w:val="0"/>
          <w:divBdr>
            <w:top w:val="none" w:sz="0" w:space="0" w:color="auto"/>
            <w:left w:val="none" w:sz="0" w:space="0" w:color="auto"/>
            <w:bottom w:val="none" w:sz="0" w:space="0" w:color="auto"/>
            <w:right w:val="none" w:sz="0" w:space="0" w:color="auto"/>
          </w:divBdr>
        </w:div>
      </w:divsChild>
    </w:div>
    <w:div w:id="175551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4490">
          <w:marLeft w:val="806"/>
          <w:marRight w:val="0"/>
          <w:marTop w:val="106"/>
          <w:marBottom w:val="0"/>
          <w:divBdr>
            <w:top w:val="none" w:sz="0" w:space="0" w:color="auto"/>
            <w:left w:val="none" w:sz="0" w:space="0" w:color="auto"/>
            <w:bottom w:val="none" w:sz="0" w:space="0" w:color="auto"/>
            <w:right w:val="none" w:sz="0" w:space="0" w:color="auto"/>
          </w:divBdr>
        </w:div>
        <w:div w:id="1166240544">
          <w:marLeft w:val="806"/>
          <w:marRight w:val="0"/>
          <w:marTop w:val="106"/>
          <w:marBottom w:val="0"/>
          <w:divBdr>
            <w:top w:val="none" w:sz="0" w:space="0" w:color="auto"/>
            <w:left w:val="none" w:sz="0" w:space="0" w:color="auto"/>
            <w:bottom w:val="none" w:sz="0" w:space="0" w:color="auto"/>
            <w:right w:val="none" w:sz="0" w:space="0" w:color="auto"/>
          </w:divBdr>
        </w:div>
        <w:div w:id="1249387071">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3881-840C-40BE-A478-CDB12DB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n University</dc:creator>
  <cp:lastModifiedBy>Dr. Md. Nawab Yousuf Ali</cp:lastModifiedBy>
  <cp:revision>12</cp:revision>
  <cp:lastPrinted>2019-11-14T07:00:00Z</cp:lastPrinted>
  <dcterms:created xsi:type="dcterms:W3CDTF">2021-01-09T09:53:00Z</dcterms:created>
  <dcterms:modified xsi:type="dcterms:W3CDTF">2021-01-09T16:18:00Z</dcterms:modified>
</cp:coreProperties>
</file>